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B" w:rsidRPr="00D02165" w:rsidRDefault="0046479B" w:rsidP="00314126">
      <w:pPr>
        <w:spacing w:line="276" w:lineRule="auto"/>
        <w:ind w:firstLine="567"/>
        <w:jc w:val="center"/>
        <w:rPr>
          <w:b/>
          <w:bCs/>
        </w:rPr>
      </w:pPr>
      <w:r w:rsidRPr="00D02165">
        <w:rPr>
          <w:noProof/>
          <w:lang w:val="ru-RU" w:eastAsia="ru-RU"/>
        </w:rPr>
        <w:drawing>
          <wp:inline distT="0" distB="0" distL="0" distR="0" wp14:anchorId="7B6BF67E" wp14:editId="77DC3555">
            <wp:extent cx="754380" cy="1074420"/>
            <wp:effectExtent l="19050" t="0" r="7620" b="0"/>
            <wp:docPr id="3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9B" w:rsidRPr="00D02165" w:rsidRDefault="0046479B" w:rsidP="00777138">
      <w:pPr>
        <w:spacing w:line="276" w:lineRule="auto"/>
        <w:ind w:firstLine="567"/>
        <w:rPr>
          <w:b/>
          <w:bCs/>
          <w:lang w:val="ru-RU"/>
        </w:rPr>
      </w:pPr>
      <w:r w:rsidRPr="00D02165">
        <w:rPr>
          <w:b/>
          <w:bCs/>
          <w:lang w:val="ru-RU"/>
        </w:rPr>
        <w:t xml:space="preserve">         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46479B" w:rsidRPr="00D02165" w:rsidRDefault="0046479B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02165">
        <w:rPr>
          <w:b/>
          <w:sz w:val="32"/>
          <w:szCs w:val="32"/>
          <w:lang w:val="ru-RU"/>
        </w:rPr>
        <w:t>ДУМА</w:t>
      </w:r>
    </w:p>
    <w:p w:rsidR="0046479B" w:rsidRPr="00D02165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46479B" w:rsidRPr="00D02165" w:rsidRDefault="0046479B" w:rsidP="00777138">
      <w:pPr>
        <w:tabs>
          <w:tab w:val="left" w:pos="5980"/>
        </w:tabs>
        <w:spacing w:line="276" w:lineRule="auto"/>
        <w:ind w:firstLine="567"/>
        <w:jc w:val="center"/>
        <w:rPr>
          <w:lang w:val="ru-RU"/>
        </w:rPr>
      </w:pPr>
      <w:r w:rsidRPr="00D02165">
        <w:rPr>
          <w:b/>
          <w:sz w:val="28"/>
          <w:szCs w:val="28"/>
          <w:lang w:val="ru-RU"/>
        </w:rPr>
        <w:t xml:space="preserve">РЕШЕНИЕ № </w:t>
      </w:r>
      <w:r w:rsidR="00742A8E">
        <w:rPr>
          <w:b/>
          <w:sz w:val="28"/>
          <w:szCs w:val="28"/>
          <w:lang w:val="ru-RU"/>
        </w:rPr>
        <w:t>73</w:t>
      </w:r>
      <w:r w:rsidR="00066A23" w:rsidRPr="00D02165">
        <w:rPr>
          <w:lang w:val="ru-RU"/>
        </w:rPr>
        <w:t xml:space="preserve"> </w:t>
      </w:r>
    </w:p>
    <w:p w:rsidR="000A7BA3" w:rsidRPr="00D02165" w:rsidRDefault="00CB58C7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</w:t>
      </w:r>
      <w:r w:rsidR="000A7BA3" w:rsidRPr="00D02165">
        <w:rPr>
          <w:lang w:val="ru-RU"/>
        </w:rPr>
        <w:t>. Алзамай</w:t>
      </w:r>
    </w:p>
    <w:p w:rsidR="000A7BA3" w:rsidRPr="00D02165" w:rsidRDefault="003C5479" w:rsidP="00777138">
      <w:pPr>
        <w:tabs>
          <w:tab w:val="center" w:pos="4677"/>
        </w:tabs>
        <w:spacing w:line="276" w:lineRule="auto"/>
        <w:jc w:val="both"/>
        <w:rPr>
          <w:lang w:val="ru-RU"/>
        </w:rPr>
      </w:pPr>
      <w:r w:rsidRPr="00D02165">
        <w:rPr>
          <w:lang w:val="ru-RU"/>
        </w:rPr>
        <w:t xml:space="preserve">от  </w:t>
      </w:r>
      <w:r w:rsidR="00742A8E">
        <w:rPr>
          <w:lang w:val="ru-RU"/>
        </w:rPr>
        <w:t xml:space="preserve">28 апреля </w:t>
      </w:r>
      <w:r w:rsidR="00515EE8">
        <w:rPr>
          <w:lang w:val="ru-RU"/>
        </w:rPr>
        <w:t>2023</w:t>
      </w:r>
      <w:r w:rsidR="00C319C0" w:rsidRPr="00D02165">
        <w:rPr>
          <w:lang w:val="ru-RU"/>
        </w:rPr>
        <w:t xml:space="preserve"> </w:t>
      </w:r>
      <w:r w:rsidR="000A7BA3" w:rsidRPr="00D02165">
        <w:rPr>
          <w:lang w:val="ru-RU"/>
        </w:rPr>
        <w:t>г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О рассмотрении проекта решения Думы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«О внесении изменений и дополнений в Устав 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Алзамайского муниципального образования» и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2165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D02165">
        <w:rPr>
          <w:rFonts w:ascii="Times New Roman" w:hAnsi="Times New Roman"/>
          <w:sz w:val="24"/>
          <w:szCs w:val="24"/>
        </w:rPr>
        <w:t xml:space="preserve"> публичных слушаний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066A23">
      <w:pPr>
        <w:pStyle w:val="10"/>
        <w:spacing w:line="276" w:lineRule="auto"/>
        <w:ind w:firstLine="708"/>
        <w:rPr>
          <w:rFonts w:eastAsia="Calibri"/>
          <w:b w:val="0"/>
        </w:rPr>
      </w:pPr>
      <w:r w:rsidRPr="00D02165">
        <w:rPr>
          <w:rFonts w:eastAsia="Calibri"/>
          <w:bCs w:val="0"/>
        </w:rPr>
        <w:t xml:space="preserve"> </w:t>
      </w:r>
      <w:r w:rsidRPr="00D02165">
        <w:rPr>
          <w:rFonts w:eastAsia="Calibri"/>
          <w:b w:val="0"/>
          <w:bCs w:val="0"/>
        </w:rPr>
        <w:t>Руководствуясь статьями 28, 44 Федерально</w:t>
      </w:r>
      <w:r w:rsidR="00066A23" w:rsidRPr="00D02165">
        <w:rPr>
          <w:rFonts w:eastAsia="Calibri"/>
          <w:b w:val="0"/>
          <w:bCs w:val="0"/>
        </w:rPr>
        <w:t>го закона от 06 октября 2003 г.</w:t>
      </w:r>
      <w:r w:rsidRPr="00D02165">
        <w:rPr>
          <w:rFonts w:eastAsia="Calibri"/>
          <w:b w:val="0"/>
          <w:bCs w:val="0"/>
        </w:rPr>
        <w:t xml:space="preserve"> № 131-ФЗ «Об общих принципах организации местного самоуправления в Российской Федерации», </w:t>
      </w:r>
      <w:r w:rsidR="00112067" w:rsidRPr="00D02165">
        <w:rPr>
          <w:rFonts w:eastAsia="Calibri"/>
          <w:b w:val="0"/>
          <w:bCs w:val="0"/>
        </w:rPr>
        <w:t>статьей 16, част</w:t>
      </w:r>
      <w:r w:rsidR="00362276" w:rsidRPr="00D02165">
        <w:rPr>
          <w:rFonts w:eastAsia="Calibri"/>
          <w:b w:val="0"/>
          <w:bCs w:val="0"/>
        </w:rPr>
        <w:t>ью 5 статьи 30, статьями</w:t>
      </w:r>
      <w:r w:rsidRPr="00D02165">
        <w:rPr>
          <w:rFonts w:eastAsia="Calibri"/>
          <w:b w:val="0"/>
          <w:bCs w:val="0"/>
        </w:rPr>
        <w:t xml:space="preserve"> 31, 45, 48 Устава Алзамайского муниципального образования, рассмотрев проект решения Думы Алзамайского муниципального образования «О внесении изменений и дополнений в Устав Алзамайского муниципального образования»,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ДУМА РЕШИЛА: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. Одобрить проект решения Думы Алзамайского муниципального образования «О внесении изменений и дополнений в Устав Алзамайского муниципального образования» (Приложение № 1)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2. Сформировать комиссию по подготовке и проведению публичных слушаний (далее –  комиссия) в соответствии с Регламентом Думы Алзамайского муниципального образования, в составе: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1)</w:t>
      </w:r>
      <w:r w:rsidR="003C5479" w:rsidRPr="00D02165">
        <w:rPr>
          <w:rFonts w:ascii="Times New Roman" w:hAnsi="Times New Roman"/>
          <w:sz w:val="24"/>
          <w:szCs w:val="24"/>
        </w:rPr>
        <w:t xml:space="preserve"> </w:t>
      </w:r>
      <w:r w:rsidR="00742A8E">
        <w:rPr>
          <w:rFonts w:ascii="Times New Roman" w:hAnsi="Times New Roman"/>
          <w:sz w:val="24"/>
          <w:szCs w:val="24"/>
        </w:rPr>
        <w:t>Алешкин В.А.</w:t>
      </w:r>
      <w:r w:rsidR="00403E0F">
        <w:rPr>
          <w:rFonts w:ascii="Times New Roman" w:hAnsi="Times New Roman"/>
          <w:sz w:val="24"/>
          <w:szCs w:val="24"/>
        </w:rPr>
        <w:t xml:space="preserve"> </w:t>
      </w:r>
      <w:r w:rsidR="00742A8E">
        <w:rPr>
          <w:rFonts w:ascii="Times New Roman" w:hAnsi="Times New Roman"/>
          <w:sz w:val="24"/>
          <w:szCs w:val="24"/>
        </w:rPr>
        <w:t xml:space="preserve">- </w:t>
      </w:r>
      <w:r w:rsidRPr="00D02165">
        <w:rPr>
          <w:rFonts w:ascii="Times New Roman" w:hAnsi="Times New Roman"/>
          <w:sz w:val="24"/>
          <w:szCs w:val="24"/>
        </w:rPr>
        <w:t>председатель комиссии;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2)</w:t>
      </w:r>
      <w:r w:rsidR="00AB7115" w:rsidRPr="00D02165">
        <w:rPr>
          <w:rFonts w:ascii="Times New Roman" w:hAnsi="Times New Roman"/>
          <w:sz w:val="24"/>
          <w:szCs w:val="24"/>
        </w:rPr>
        <w:t xml:space="preserve"> </w:t>
      </w:r>
      <w:r w:rsidR="00742A8E" w:rsidRPr="00CA62EF">
        <w:rPr>
          <w:rFonts w:ascii="Times New Roman" w:hAnsi="Times New Roman"/>
          <w:sz w:val="24"/>
          <w:szCs w:val="24"/>
        </w:rPr>
        <w:t>Гаврилова А.В. - член комиссии</w:t>
      </w:r>
      <w:r w:rsidRPr="00D02165">
        <w:rPr>
          <w:rFonts w:ascii="Times New Roman" w:hAnsi="Times New Roman"/>
          <w:sz w:val="24"/>
          <w:szCs w:val="24"/>
        </w:rPr>
        <w:t>;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3)</w:t>
      </w:r>
      <w:r w:rsidR="00742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A8E">
        <w:rPr>
          <w:rFonts w:ascii="Times New Roman" w:hAnsi="Times New Roman"/>
          <w:sz w:val="24"/>
          <w:szCs w:val="24"/>
        </w:rPr>
        <w:t>Шлыкова</w:t>
      </w:r>
      <w:proofErr w:type="spellEnd"/>
      <w:r w:rsidR="00742A8E">
        <w:rPr>
          <w:rFonts w:ascii="Times New Roman" w:hAnsi="Times New Roman"/>
          <w:sz w:val="24"/>
          <w:szCs w:val="24"/>
        </w:rPr>
        <w:t xml:space="preserve"> Н.В.</w:t>
      </w:r>
      <w:r w:rsidR="00403E0F">
        <w:rPr>
          <w:rFonts w:ascii="Times New Roman" w:hAnsi="Times New Roman"/>
          <w:sz w:val="24"/>
          <w:szCs w:val="24"/>
        </w:rPr>
        <w:t xml:space="preserve"> </w:t>
      </w:r>
      <w:r w:rsidR="00742A8E">
        <w:rPr>
          <w:rFonts w:ascii="Times New Roman" w:hAnsi="Times New Roman"/>
          <w:sz w:val="24"/>
          <w:szCs w:val="24"/>
        </w:rPr>
        <w:t>- член комиссии.</w:t>
      </w:r>
    </w:p>
    <w:p w:rsidR="000A7BA3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3. Для обсуждения проекта решения Думы Алзамайского муниципального образования «О внесении изменений и дополнений в Устав Алзамайского муниципального образования» назначить публичные слушани</w:t>
      </w:r>
      <w:r w:rsidR="00066A23" w:rsidRPr="00D02165">
        <w:rPr>
          <w:rFonts w:ascii="Times New Roman" w:hAnsi="Times New Roman"/>
          <w:sz w:val="24"/>
          <w:szCs w:val="24"/>
        </w:rPr>
        <w:t xml:space="preserve">я на </w:t>
      </w:r>
      <w:r w:rsidR="00742A8E">
        <w:rPr>
          <w:rFonts w:ascii="Times New Roman" w:hAnsi="Times New Roman"/>
          <w:sz w:val="24"/>
          <w:szCs w:val="24"/>
        </w:rPr>
        <w:t xml:space="preserve">13 </w:t>
      </w:r>
      <w:r w:rsidR="0031411E" w:rsidRPr="00D02165">
        <w:rPr>
          <w:rFonts w:ascii="Times New Roman" w:hAnsi="Times New Roman"/>
          <w:sz w:val="24"/>
          <w:szCs w:val="24"/>
        </w:rPr>
        <w:t>часов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="00742A8E">
        <w:rPr>
          <w:rFonts w:ascii="Times New Roman" w:hAnsi="Times New Roman"/>
          <w:sz w:val="24"/>
          <w:szCs w:val="24"/>
        </w:rPr>
        <w:t>00</w:t>
      </w:r>
      <w:r w:rsidR="0031411E" w:rsidRPr="00D02165">
        <w:rPr>
          <w:rFonts w:ascii="Times New Roman" w:hAnsi="Times New Roman"/>
          <w:sz w:val="24"/>
          <w:szCs w:val="24"/>
        </w:rPr>
        <w:t xml:space="preserve"> минут местного времени</w:t>
      </w:r>
      <w:r w:rsidR="00EA2EC9" w:rsidRPr="00D02165">
        <w:rPr>
          <w:rFonts w:ascii="Times New Roman" w:hAnsi="Times New Roman"/>
          <w:sz w:val="24"/>
          <w:szCs w:val="24"/>
        </w:rPr>
        <w:t xml:space="preserve">  </w:t>
      </w:r>
      <w:r w:rsidR="00742A8E">
        <w:rPr>
          <w:rFonts w:ascii="Times New Roman" w:hAnsi="Times New Roman"/>
          <w:sz w:val="24"/>
          <w:szCs w:val="24"/>
        </w:rPr>
        <w:t>12 мая 2023</w:t>
      </w:r>
      <w:r w:rsidR="00066A23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>года.</w:t>
      </w:r>
    </w:p>
    <w:p w:rsidR="00742A8E" w:rsidRPr="00D02165" w:rsidRDefault="000A7BA3" w:rsidP="00742A8E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lastRenderedPageBreak/>
        <w:t xml:space="preserve">4. Место проведения публичных слушаний определить </w:t>
      </w:r>
      <w:r w:rsidR="00066A23" w:rsidRPr="00D02165">
        <w:rPr>
          <w:rFonts w:ascii="Times New Roman" w:hAnsi="Times New Roman"/>
          <w:sz w:val="24"/>
          <w:szCs w:val="24"/>
        </w:rPr>
        <w:t>здание администрации Ал</w:t>
      </w:r>
      <w:r w:rsidR="00CB58C7" w:rsidRPr="00D02165">
        <w:rPr>
          <w:rFonts w:ascii="Times New Roman" w:hAnsi="Times New Roman"/>
          <w:sz w:val="24"/>
          <w:szCs w:val="24"/>
        </w:rPr>
        <w:t>з</w:t>
      </w:r>
      <w:r w:rsidR="00066A23" w:rsidRPr="00D02165">
        <w:rPr>
          <w:rFonts w:ascii="Times New Roman" w:hAnsi="Times New Roman"/>
          <w:sz w:val="24"/>
          <w:szCs w:val="24"/>
        </w:rPr>
        <w:t>амайского муниципального образования</w:t>
      </w:r>
      <w:r w:rsidR="00F4315D" w:rsidRPr="00D02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315D" w:rsidRPr="00D02165">
        <w:rPr>
          <w:rFonts w:ascii="Times New Roman" w:hAnsi="Times New Roman"/>
          <w:sz w:val="24"/>
          <w:szCs w:val="24"/>
        </w:rPr>
        <w:t>расположеное</w:t>
      </w:r>
      <w:proofErr w:type="spellEnd"/>
      <w:r w:rsidR="00F4315D" w:rsidRPr="00D02165">
        <w:rPr>
          <w:rFonts w:ascii="Times New Roman" w:hAnsi="Times New Roman"/>
          <w:sz w:val="24"/>
          <w:szCs w:val="24"/>
        </w:rPr>
        <w:t xml:space="preserve"> по адресу</w:t>
      </w:r>
      <w:r w:rsidRPr="00D02165">
        <w:rPr>
          <w:rFonts w:ascii="Times New Roman" w:hAnsi="Times New Roman"/>
          <w:sz w:val="24"/>
          <w:szCs w:val="24"/>
        </w:rPr>
        <w:t xml:space="preserve">: </w:t>
      </w:r>
      <w:r w:rsidR="00742A8E" w:rsidRPr="00D02165">
        <w:rPr>
          <w:rFonts w:ascii="Times New Roman" w:hAnsi="Times New Roman"/>
          <w:sz w:val="24"/>
          <w:szCs w:val="24"/>
        </w:rPr>
        <w:t xml:space="preserve">г. Алзамай, ул. </w:t>
      </w:r>
      <w:proofErr w:type="gramStart"/>
      <w:r w:rsidR="00742A8E"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742A8E" w:rsidRPr="00D02165">
        <w:rPr>
          <w:rFonts w:ascii="Times New Roman" w:hAnsi="Times New Roman"/>
          <w:sz w:val="24"/>
          <w:szCs w:val="24"/>
        </w:rPr>
        <w:t xml:space="preserve">, д. </w:t>
      </w:r>
      <w:r w:rsidR="00742A8E">
        <w:rPr>
          <w:rFonts w:ascii="Times New Roman" w:hAnsi="Times New Roman"/>
          <w:sz w:val="24"/>
          <w:szCs w:val="24"/>
        </w:rPr>
        <w:t>119</w:t>
      </w:r>
      <w:r w:rsidR="00742A8E" w:rsidRPr="00D021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2A8E" w:rsidRPr="00D02165">
        <w:rPr>
          <w:rFonts w:ascii="Times New Roman" w:hAnsi="Times New Roman"/>
          <w:sz w:val="24"/>
          <w:szCs w:val="24"/>
        </w:rPr>
        <w:t>каб</w:t>
      </w:r>
      <w:proofErr w:type="spellEnd"/>
      <w:r w:rsidR="00742A8E" w:rsidRPr="00D02165">
        <w:rPr>
          <w:rFonts w:ascii="Times New Roman" w:hAnsi="Times New Roman"/>
          <w:sz w:val="24"/>
          <w:szCs w:val="24"/>
        </w:rPr>
        <w:t>.</w:t>
      </w:r>
      <w:r w:rsidR="008C71F8">
        <w:rPr>
          <w:rFonts w:ascii="Times New Roman" w:hAnsi="Times New Roman"/>
          <w:sz w:val="24"/>
          <w:szCs w:val="24"/>
        </w:rPr>
        <w:t xml:space="preserve"> </w:t>
      </w:r>
      <w:r w:rsidR="00742A8E">
        <w:rPr>
          <w:rFonts w:ascii="Times New Roman" w:hAnsi="Times New Roman"/>
          <w:sz w:val="24"/>
          <w:szCs w:val="24"/>
        </w:rPr>
        <w:t>3</w:t>
      </w:r>
      <w:r w:rsidR="00742A8E" w:rsidRPr="00D02165">
        <w:rPr>
          <w:rFonts w:ascii="Times New Roman" w:hAnsi="Times New Roman"/>
          <w:sz w:val="24"/>
          <w:szCs w:val="24"/>
        </w:rPr>
        <w:t>.</w:t>
      </w:r>
    </w:p>
    <w:p w:rsidR="000A7BA3" w:rsidRPr="00D02165" w:rsidRDefault="000A7BA3" w:rsidP="00CB58C7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5. Подготовку проведения публичных слушани</w:t>
      </w:r>
      <w:r w:rsidR="00CB58C7" w:rsidRPr="00D02165">
        <w:rPr>
          <w:rFonts w:ascii="Times New Roman" w:hAnsi="Times New Roman"/>
          <w:sz w:val="24"/>
          <w:szCs w:val="24"/>
        </w:rPr>
        <w:t xml:space="preserve">й, ведение публичных слушаний и </w:t>
      </w:r>
      <w:r w:rsidRPr="00D02165">
        <w:rPr>
          <w:rFonts w:ascii="Times New Roman" w:hAnsi="Times New Roman"/>
          <w:sz w:val="24"/>
          <w:szCs w:val="24"/>
        </w:rPr>
        <w:t>оформление их результатов возложить на председателя комисс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6. Информировать жителей Алзамайского муниципального образования посредством опубликования настоящего решения с приложением в газете «Вестник Алзамайского муниципального образования», на официальном сайте администрации Алзамайского муниципального обра</w:t>
      </w:r>
      <w:bookmarkStart w:id="0" w:name="_GoBack"/>
      <w:bookmarkEnd w:id="0"/>
      <w:r w:rsidRPr="00D02165">
        <w:rPr>
          <w:rFonts w:ascii="Times New Roman" w:hAnsi="Times New Roman"/>
          <w:sz w:val="24"/>
          <w:szCs w:val="24"/>
        </w:rPr>
        <w:t xml:space="preserve">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r w:rsidRPr="00D02165">
        <w:rPr>
          <w:rFonts w:ascii="Times New Roman" w:hAnsi="Times New Roman"/>
          <w:sz w:val="24"/>
          <w:szCs w:val="24"/>
        </w:rPr>
        <w:t xml:space="preserve"> о том, что они вправе присутствовать и выступать на публичных слушаниях, а также передавать свои предложения по проекту решения «О внесении изменений и дополнений в Устав Алзамайского муниципального образования» по адресу: г. Алзамай, ул. </w:t>
      </w:r>
      <w:proofErr w:type="gramStart"/>
      <w:r w:rsidRPr="00D02165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D02165">
        <w:rPr>
          <w:rFonts w:ascii="Times New Roman" w:hAnsi="Times New Roman"/>
          <w:sz w:val="24"/>
          <w:szCs w:val="24"/>
        </w:rPr>
        <w:t>, 119, а также по телефону: 6-15-36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>7. Результаты публичных слушаний оформить в соответствии с Положением о публичных слушаниях в Алзамайском муниципальном образовании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165">
        <w:rPr>
          <w:rFonts w:ascii="Times New Roman" w:hAnsi="Times New Roman"/>
          <w:sz w:val="24"/>
          <w:szCs w:val="24"/>
        </w:rPr>
        <w:t xml:space="preserve">8. Результаты публичных слушаний подлежат обязательному опубликованию </w:t>
      </w:r>
      <w:r w:rsidRPr="00D02165">
        <w:rPr>
          <w:rFonts w:ascii="Times New Roman" w:hAnsi="Times New Roman"/>
          <w:bCs/>
          <w:sz w:val="24"/>
          <w:szCs w:val="24"/>
        </w:rPr>
        <w:t>в газете «Вестник Алзамайского муниципального образования»</w:t>
      </w:r>
      <w:r w:rsidRPr="00D02165">
        <w:rPr>
          <w:rFonts w:ascii="Times New Roman" w:hAnsi="Times New Roman"/>
          <w:sz w:val="24"/>
          <w:szCs w:val="24"/>
        </w:rPr>
        <w:t xml:space="preserve"> и на официальном сайте администрации</w:t>
      </w:r>
      <w:r w:rsidR="009A4FF7" w:rsidRPr="00D02165">
        <w:rPr>
          <w:rFonts w:ascii="Times New Roman" w:hAnsi="Times New Roman"/>
          <w:sz w:val="24"/>
          <w:szCs w:val="24"/>
        </w:rPr>
        <w:t xml:space="preserve"> </w:t>
      </w:r>
      <w:r w:rsidRPr="00D02165">
        <w:rPr>
          <w:rFonts w:ascii="Times New Roman" w:hAnsi="Times New Roman"/>
          <w:sz w:val="24"/>
          <w:szCs w:val="24"/>
        </w:rPr>
        <w:t xml:space="preserve">Алзамайского муниципального образования в сети Интернет: </w:t>
      </w:r>
      <w:r w:rsidRPr="00D02165">
        <w:rPr>
          <w:rFonts w:ascii="Times New Roman" w:hAnsi="Times New Roman"/>
          <w:sz w:val="24"/>
          <w:szCs w:val="24"/>
          <w:lang w:val="en-US"/>
        </w:rPr>
        <w:t>www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alzamai</w:t>
      </w:r>
      <w:r w:rsidRPr="00D02165">
        <w:rPr>
          <w:rFonts w:ascii="Times New Roman" w:hAnsi="Times New Roman"/>
          <w:sz w:val="24"/>
          <w:szCs w:val="24"/>
        </w:rPr>
        <w:t>.</w:t>
      </w:r>
      <w:r w:rsidRPr="00D02165">
        <w:rPr>
          <w:rFonts w:ascii="Times New Roman" w:hAnsi="Times New Roman"/>
          <w:sz w:val="24"/>
          <w:szCs w:val="24"/>
          <w:lang w:val="en-US"/>
        </w:rPr>
        <w:t>ru</w:t>
      </w:r>
      <w:r w:rsidRPr="00D02165">
        <w:rPr>
          <w:rFonts w:ascii="Times New Roman" w:hAnsi="Times New Roman"/>
          <w:bCs/>
          <w:sz w:val="24"/>
          <w:szCs w:val="24"/>
        </w:rPr>
        <w:t>.</w:t>
      </w:r>
      <w:r w:rsidR="004C1F7A" w:rsidRPr="00D02165">
        <w:rPr>
          <w:rFonts w:ascii="Times New Roman" w:hAnsi="Times New Roman"/>
          <w:sz w:val="24"/>
          <w:szCs w:val="24"/>
        </w:rPr>
        <w:t xml:space="preserve"> в течение 10 дней с момента окончания публичных слушаний.</w:t>
      </w:r>
    </w:p>
    <w:p w:rsidR="000A7BA3" w:rsidRPr="00D02165" w:rsidRDefault="000A7BA3" w:rsidP="00777138">
      <w:pPr>
        <w:pStyle w:val="aff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2165">
        <w:rPr>
          <w:rFonts w:ascii="Times New Roman" w:hAnsi="Times New Roman"/>
          <w:bCs/>
          <w:sz w:val="24"/>
          <w:szCs w:val="24"/>
        </w:rPr>
        <w:t>9. Настоящее решение вступает в силу с момента его подписания.</w:t>
      </w: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spacing w:line="276" w:lineRule="auto"/>
        <w:ind w:firstLine="567"/>
        <w:rPr>
          <w:lang w:val="ru-RU"/>
        </w:rPr>
      </w:pPr>
    </w:p>
    <w:p w:rsidR="000A7BA3" w:rsidRPr="00D02165" w:rsidRDefault="003C5479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П</w:t>
      </w:r>
      <w:r w:rsidR="000A7BA3" w:rsidRPr="00D02165">
        <w:rPr>
          <w:lang w:val="ru-RU"/>
        </w:rPr>
        <w:t>редседател</w:t>
      </w:r>
      <w:r w:rsidRPr="00D02165">
        <w:rPr>
          <w:lang w:val="ru-RU"/>
        </w:rPr>
        <w:t>ь</w:t>
      </w:r>
      <w:r w:rsidR="000A7BA3" w:rsidRPr="00D02165">
        <w:rPr>
          <w:lang w:val="ru-RU"/>
        </w:rPr>
        <w:t xml:space="preserve"> Думы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муниципального образования </w:t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</w:r>
      <w:r w:rsidRPr="00D02165">
        <w:rPr>
          <w:lang w:val="ru-RU"/>
        </w:rPr>
        <w:tab/>
        <w:t xml:space="preserve">                      </w:t>
      </w:r>
      <w:r w:rsidR="001D53DB" w:rsidRPr="00D02165">
        <w:rPr>
          <w:lang w:val="ru-RU"/>
        </w:rPr>
        <w:t xml:space="preserve">             Д.Г. Шабанов</w:t>
      </w:r>
      <w:r w:rsidR="002E0F14" w:rsidRPr="00D02165">
        <w:rPr>
          <w:lang w:val="ru-RU"/>
        </w:rPr>
        <w:t>.</w:t>
      </w:r>
      <w:r w:rsidRPr="00D02165">
        <w:rPr>
          <w:lang w:val="ru-RU"/>
        </w:rPr>
        <w:t xml:space="preserve">                </w:t>
      </w:r>
    </w:p>
    <w:p w:rsidR="000A7BA3" w:rsidRPr="00D02165" w:rsidRDefault="000A7BA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  <w:r w:rsidRPr="00D02165">
        <w:rPr>
          <w:b/>
          <w:bCs/>
          <w:lang w:val="ru-RU"/>
        </w:rPr>
        <w:tab/>
      </w:r>
    </w:p>
    <w:p w:rsidR="00A35483" w:rsidRPr="00D02165" w:rsidRDefault="00A35483" w:rsidP="00A35483">
      <w:pPr>
        <w:tabs>
          <w:tab w:val="left" w:pos="5070"/>
        </w:tabs>
        <w:spacing w:line="276" w:lineRule="auto"/>
        <w:ind w:firstLine="567"/>
        <w:jc w:val="both"/>
        <w:rPr>
          <w:b/>
          <w:bCs/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 xml:space="preserve">Глава Алзамайского </w:t>
      </w:r>
    </w:p>
    <w:p w:rsidR="000A7BA3" w:rsidRPr="00D02165" w:rsidRDefault="000A7BA3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spacing w:line="276" w:lineRule="auto"/>
        <w:rPr>
          <w:lang w:val="ru-RU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7BA3" w:rsidRPr="00D02165" w:rsidRDefault="000A7BA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D02165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42E4" w:rsidRPr="00D02165" w:rsidRDefault="00C742E4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5483" w:rsidRDefault="00A35483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D5" w:rsidRPr="00D02165" w:rsidRDefault="002E06D5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982" w:rsidRPr="00D02165" w:rsidRDefault="00743982" w:rsidP="00777138">
      <w:pPr>
        <w:pStyle w:val="aff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2276" w:rsidRPr="00D02165" w:rsidTr="00263F9B">
        <w:trPr>
          <w:trHeight w:val="1535"/>
        </w:trPr>
        <w:tc>
          <w:tcPr>
            <w:tcW w:w="4785" w:type="dxa"/>
          </w:tcPr>
          <w:p w:rsidR="000A7BA3" w:rsidRPr="00D02165" w:rsidRDefault="000A7BA3" w:rsidP="00777138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263F9B" w:rsidRPr="00D02165" w:rsidRDefault="000A7BA3" w:rsidP="00263F9B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1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3F9B" w:rsidRPr="00D02165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решению Думы </w:t>
            </w:r>
          </w:p>
          <w:p w:rsidR="00263F9B" w:rsidRDefault="00263F9B" w:rsidP="00263F9B">
            <w:pPr>
              <w:pStyle w:val="aff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165">
              <w:rPr>
                <w:rFonts w:ascii="Times New Roman" w:hAnsi="Times New Roman"/>
                <w:bCs/>
                <w:sz w:val="24"/>
                <w:szCs w:val="24"/>
              </w:rPr>
              <w:t>Алзамайск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муниципального образования </w:t>
            </w:r>
          </w:p>
          <w:p w:rsidR="000A7BA3" w:rsidRPr="00D02165" w:rsidRDefault="002F48F4" w:rsidP="002F48F4">
            <w:pPr>
              <w:pStyle w:val="aff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8.04.2023</w:t>
            </w:r>
            <w:r w:rsidR="00263F9B">
              <w:rPr>
                <w:rFonts w:ascii="Times New Roman" w:hAnsi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63F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7BA3" w:rsidRPr="00D02165" w:rsidRDefault="000A7BA3" w:rsidP="00777138">
      <w:pPr>
        <w:spacing w:line="276" w:lineRule="auto"/>
        <w:ind w:firstLine="567"/>
        <w:jc w:val="center"/>
        <w:rPr>
          <w:noProof/>
          <w:lang w:val="ru-RU"/>
        </w:rPr>
      </w:pPr>
    </w:p>
    <w:p w:rsidR="00E07C7F" w:rsidRPr="00D02165" w:rsidRDefault="00057CB2" w:rsidP="00777138">
      <w:pPr>
        <w:spacing w:line="276" w:lineRule="auto"/>
        <w:ind w:firstLine="567"/>
        <w:jc w:val="center"/>
        <w:rPr>
          <w:b/>
          <w:bCs/>
        </w:rPr>
      </w:pPr>
      <w:r w:rsidRPr="00D02165">
        <w:rPr>
          <w:noProof/>
          <w:lang w:val="ru-RU" w:eastAsia="ru-RU"/>
        </w:rPr>
        <w:drawing>
          <wp:inline distT="0" distB="0" distL="0" distR="0" wp14:anchorId="71AFA913" wp14:editId="7AF63F13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F" w:rsidRPr="00D02165" w:rsidRDefault="00E07C7F" w:rsidP="00777138">
      <w:pPr>
        <w:spacing w:line="276" w:lineRule="auto"/>
        <w:ind w:firstLine="567"/>
        <w:rPr>
          <w:b/>
          <w:bCs/>
          <w:lang w:val="ru-RU"/>
        </w:rPr>
      </w:pPr>
      <w:r w:rsidRPr="00D02165">
        <w:rPr>
          <w:b/>
          <w:bCs/>
          <w:lang w:val="ru-RU"/>
        </w:rPr>
        <w:t xml:space="preserve">         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РОССИЙСКАЯ ФЕДЕРАЦИЯ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ИРКУТСКАЯ ОБЛАСТЬ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D02165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:rsidR="00E07C7F" w:rsidRPr="00D02165" w:rsidRDefault="00E07C7F" w:rsidP="00777138">
      <w:pPr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D02165">
        <w:rPr>
          <w:b/>
          <w:sz w:val="32"/>
          <w:szCs w:val="32"/>
          <w:lang w:val="ru-RU"/>
        </w:rPr>
        <w:t>ДУМА</w:t>
      </w:r>
    </w:p>
    <w:p w:rsidR="00E07C7F" w:rsidRPr="00D02165" w:rsidRDefault="00E07C7F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514FF9" w:rsidRPr="00D02165" w:rsidRDefault="00642142" w:rsidP="00777138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D02165">
        <w:rPr>
          <w:b/>
          <w:sz w:val="28"/>
          <w:szCs w:val="28"/>
          <w:lang w:val="ru-RU"/>
        </w:rPr>
        <w:t xml:space="preserve">РЕШЕНИЕ № </w:t>
      </w:r>
    </w:p>
    <w:p w:rsidR="001038FE" w:rsidRPr="00D02165" w:rsidRDefault="001038FE" w:rsidP="00777138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:rsidR="00E07C7F" w:rsidRPr="00D02165" w:rsidRDefault="00E07C7F" w:rsidP="00777138">
      <w:pPr>
        <w:tabs>
          <w:tab w:val="left" w:pos="5980"/>
        </w:tabs>
        <w:spacing w:line="276" w:lineRule="auto"/>
        <w:rPr>
          <w:lang w:val="ru-RU"/>
        </w:rPr>
      </w:pPr>
      <w:r w:rsidRPr="00D02165">
        <w:rPr>
          <w:lang w:val="ru-RU"/>
        </w:rPr>
        <w:t>г. Алзамай</w:t>
      </w:r>
    </w:p>
    <w:p w:rsidR="00E07C7F" w:rsidRPr="00D02165" w:rsidRDefault="00E07C7F" w:rsidP="00777138">
      <w:pPr>
        <w:tabs>
          <w:tab w:val="center" w:pos="4677"/>
        </w:tabs>
        <w:spacing w:line="276" w:lineRule="auto"/>
        <w:rPr>
          <w:lang w:val="ru-RU"/>
        </w:rPr>
      </w:pPr>
      <w:r w:rsidRPr="00D02165">
        <w:rPr>
          <w:lang w:val="ru-RU"/>
        </w:rPr>
        <w:t xml:space="preserve">от </w:t>
      </w:r>
      <w:r w:rsidR="00C106B2" w:rsidRPr="00D02165">
        <w:rPr>
          <w:lang w:val="ru-RU"/>
        </w:rPr>
        <w:t>«___»_________202</w:t>
      </w:r>
      <w:r w:rsidR="00515EE8">
        <w:rPr>
          <w:lang w:val="ru-RU"/>
        </w:rPr>
        <w:t>3</w:t>
      </w:r>
      <w:r w:rsidR="001038FE" w:rsidRPr="00D02165">
        <w:rPr>
          <w:lang w:val="ru-RU"/>
        </w:rPr>
        <w:t xml:space="preserve"> г.</w:t>
      </w:r>
    </w:p>
    <w:p w:rsidR="00E07C7F" w:rsidRPr="007B6FCB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7C7F" w:rsidRPr="007B6FCB" w:rsidRDefault="00E07C7F" w:rsidP="00777138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6FCB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:rsidR="00E07C7F" w:rsidRPr="007B6FCB" w:rsidRDefault="00E07C7F" w:rsidP="00036A4C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6FCB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E07C7F" w:rsidRPr="007B6FCB" w:rsidRDefault="00E07C7F" w:rsidP="00036A4C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AE3" w:rsidRPr="007B6FCB" w:rsidRDefault="00AB39D8" w:rsidP="00036A4C">
      <w:pPr>
        <w:shd w:val="clear" w:color="auto" w:fill="FFFFFF"/>
        <w:spacing w:line="276" w:lineRule="auto"/>
        <w:jc w:val="both"/>
        <w:rPr>
          <w:lang w:val="ru-RU" w:eastAsia="ru-RU"/>
        </w:rPr>
      </w:pPr>
      <w:r w:rsidRPr="007B6FCB">
        <w:rPr>
          <w:bCs/>
          <w:lang w:val="ru-RU"/>
        </w:rPr>
        <w:tab/>
      </w:r>
      <w:proofErr w:type="gramStart"/>
      <w:r w:rsidR="002D4AE3" w:rsidRPr="007B6FCB">
        <w:rPr>
          <w:bCs/>
          <w:lang w:val="ru-RU"/>
        </w:rPr>
        <w:t xml:space="preserve">В целях приведения Устава Алзамайского муниципального образования в соответствие с действующим законодательством, </w:t>
      </w:r>
      <w:r w:rsidR="00F44C42" w:rsidRPr="007B6FCB">
        <w:rPr>
          <w:bCs/>
          <w:lang w:val="ru-RU"/>
        </w:rPr>
        <w:t>с</w:t>
      </w:r>
      <w:r w:rsidR="002D4AE3" w:rsidRPr="007B6FCB">
        <w:rPr>
          <w:bCs/>
          <w:lang w:val="ru-RU"/>
        </w:rPr>
        <w:t xml:space="preserve"> учетом изменений, внесенных в Федеральный закон от 06 октября 2003 г. № 131-ФЗ «Об общих принципах организации местного самоуправления в Российской Федер</w:t>
      </w:r>
      <w:r w:rsidR="0058441E" w:rsidRPr="007B6FCB">
        <w:rPr>
          <w:bCs/>
          <w:lang w:val="ru-RU"/>
        </w:rPr>
        <w:t>ации»</w:t>
      </w:r>
      <w:r w:rsidR="002E2137" w:rsidRPr="007B6FCB">
        <w:rPr>
          <w:bCs/>
          <w:lang w:val="ru-RU"/>
        </w:rPr>
        <w:t>,</w:t>
      </w:r>
      <w:r w:rsidR="0058441E" w:rsidRPr="007B6FCB">
        <w:rPr>
          <w:bCs/>
          <w:lang w:val="ru-RU"/>
        </w:rPr>
        <w:t xml:space="preserve"> </w:t>
      </w:r>
      <w:r w:rsidR="00E42513" w:rsidRPr="007B6FCB">
        <w:rPr>
          <w:lang w:val="ru-RU"/>
        </w:rPr>
        <w:t>Федеральн</w:t>
      </w:r>
      <w:r w:rsidR="001038FE" w:rsidRPr="007B6FCB">
        <w:rPr>
          <w:lang w:val="ru-RU"/>
        </w:rPr>
        <w:t>ыми</w:t>
      </w:r>
      <w:r w:rsidR="00E42513" w:rsidRPr="007B6FCB">
        <w:rPr>
          <w:lang w:val="ru-RU"/>
        </w:rPr>
        <w:t xml:space="preserve"> закон</w:t>
      </w:r>
      <w:r w:rsidR="001038FE" w:rsidRPr="007B6FCB">
        <w:rPr>
          <w:lang w:val="ru-RU"/>
        </w:rPr>
        <w:t>ами:</w:t>
      </w:r>
      <w:r w:rsidR="00515EE8" w:rsidRPr="007B6FCB">
        <w:rPr>
          <w:lang w:val="ru-RU"/>
        </w:rPr>
        <w:t xml:space="preserve">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</w:t>
      </w:r>
      <w:proofErr w:type="gramEnd"/>
      <w:r w:rsidR="00515EE8" w:rsidRPr="007B6FCB">
        <w:rPr>
          <w:lang w:val="ru-RU"/>
        </w:rPr>
        <w:t xml:space="preserve"> Федерации»</w:t>
      </w:r>
      <w:r w:rsidR="00D26DEF" w:rsidRPr="007B6FCB">
        <w:rPr>
          <w:lang w:val="ru-RU" w:eastAsia="ru-RU"/>
        </w:rPr>
        <w:t>,</w:t>
      </w:r>
      <w:r w:rsidR="00515EE8" w:rsidRPr="007B6FCB">
        <w:rPr>
          <w:lang w:val="ru-RU"/>
        </w:rPr>
        <w:t xml:space="preserve"> </w:t>
      </w:r>
      <w:r w:rsidR="00515EE8" w:rsidRPr="007B6FCB">
        <w:rPr>
          <w:lang w:val="ru-RU" w:eastAsia="ru-RU"/>
        </w:rPr>
        <w:t>от 14.03.2022 № 60-ФЗ «О внесении изменений в отдельные законодательные акты Российской Федерации»,</w:t>
      </w:r>
      <w:r w:rsidR="00D26DEF" w:rsidRPr="007B6FCB">
        <w:rPr>
          <w:lang w:val="ru-RU" w:eastAsia="ru-RU"/>
        </w:rPr>
        <w:t xml:space="preserve"> </w:t>
      </w:r>
      <w:r w:rsidR="00680AE0" w:rsidRPr="007B6FCB">
        <w:rPr>
          <w:lang w:val="ru-RU" w:eastAsia="ru-RU"/>
        </w:rPr>
        <w:t>руководствуясь</w:t>
      </w:r>
      <w:r w:rsidR="00680AE0" w:rsidRPr="007B6FCB">
        <w:rPr>
          <w:bCs/>
          <w:lang w:val="ru-RU"/>
        </w:rPr>
        <w:t xml:space="preserve"> статьей 48 Устава Алзамайского муниципального образования,</w:t>
      </w:r>
    </w:p>
    <w:p w:rsidR="00053EAA" w:rsidRPr="007B6FCB" w:rsidRDefault="00053EAA" w:rsidP="00036A4C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4AE3" w:rsidRPr="007B6FCB" w:rsidRDefault="002D4AE3" w:rsidP="00036A4C">
      <w:pPr>
        <w:pStyle w:val="aff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B6FCB">
        <w:rPr>
          <w:rFonts w:ascii="Times New Roman" w:hAnsi="Times New Roman"/>
          <w:sz w:val="24"/>
          <w:szCs w:val="24"/>
        </w:rPr>
        <w:t>ДУМА РЕШИЛА:</w:t>
      </w:r>
    </w:p>
    <w:p w:rsidR="00362276" w:rsidRPr="007B6FCB" w:rsidRDefault="00362276" w:rsidP="00036A4C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FCB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:rsidR="00EA094B" w:rsidRDefault="00FA7803" w:rsidP="0013500F">
      <w:pPr>
        <w:spacing w:line="276" w:lineRule="auto"/>
        <w:ind w:firstLine="708"/>
        <w:jc w:val="both"/>
        <w:rPr>
          <w:lang w:val="ru-RU" w:eastAsia="ru-RU"/>
        </w:rPr>
      </w:pPr>
      <w:r w:rsidRPr="007B6FCB">
        <w:rPr>
          <w:b/>
          <w:spacing w:val="-1"/>
          <w:lang w:val="ru-RU"/>
        </w:rPr>
        <w:t>1.1</w:t>
      </w:r>
      <w:r w:rsidR="006111E3" w:rsidRPr="007B6FCB">
        <w:rPr>
          <w:b/>
          <w:spacing w:val="-1"/>
          <w:lang w:val="ru-RU"/>
        </w:rPr>
        <w:t>.</w:t>
      </w:r>
      <w:r w:rsidR="00515EE8" w:rsidRPr="007B6FCB">
        <w:rPr>
          <w:b/>
          <w:lang w:val="ru-RU" w:eastAsia="ru-RU"/>
        </w:rPr>
        <w:t xml:space="preserve"> </w:t>
      </w:r>
      <w:r w:rsidR="00EA094B" w:rsidRPr="007B6FCB">
        <w:rPr>
          <w:b/>
          <w:lang w:val="ru-RU" w:eastAsia="ru-RU"/>
        </w:rPr>
        <w:t xml:space="preserve"> в абзаце 4 части 3 статьи 10 </w:t>
      </w:r>
      <w:r w:rsidR="00EA094B" w:rsidRPr="007B6FCB">
        <w:rPr>
          <w:b/>
          <w:spacing w:val="-1"/>
          <w:lang w:val="ru-RU"/>
        </w:rPr>
        <w:t>слова  «</w:t>
      </w:r>
      <w:r w:rsidR="00EA094B" w:rsidRPr="007B6FCB">
        <w:rPr>
          <w:lang w:val="ru-RU"/>
        </w:rPr>
        <w:t xml:space="preserve">Избирательная комиссия Алзамайского городского поселения» </w:t>
      </w:r>
      <w:proofErr w:type="gramStart"/>
      <w:r w:rsidR="00EA094B" w:rsidRPr="007B6FCB">
        <w:rPr>
          <w:b/>
          <w:lang w:val="ru-RU"/>
        </w:rPr>
        <w:t>заменить на слова</w:t>
      </w:r>
      <w:proofErr w:type="gramEnd"/>
      <w:r w:rsidR="00EA094B" w:rsidRPr="007B6FCB">
        <w:rPr>
          <w:lang w:val="ru-RU"/>
        </w:rPr>
        <w:t xml:space="preserve"> «</w:t>
      </w:r>
      <w:r w:rsidR="0012289A" w:rsidRPr="007B6FCB">
        <w:rPr>
          <w:lang w:val="ru-RU"/>
        </w:rPr>
        <w:t>избирательн</w:t>
      </w:r>
      <w:r w:rsidR="0099083F" w:rsidRPr="007B6FCB">
        <w:rPr>
          <w:lang w:val="ru-RU"/>
        </w:rPr>
        <w:t>ая</w:t>
      </w:r>
      <w:r w:rsidR="0012289A" w:rsidRPr="007B6FCB">
        <w:rPr>
          <w:lang w:val="ru-RU"/>
        </w:rPr>
        <w:t xml:space="preserve"> </w:t>
      </w:r>
      <w:r w:rsidR="00EA094B" w:rsidRPr="007B6FCB">
        <w:rPr>
          <w:lang w:val="ru-RU" w:eastAsia="ru-RU"/>
        </w:rPr>
        <w:t>комиссия, организующая подготовку и проведение местного референдум</w:t>
      </w:r>
      <w:r w:rsidR="00EA094B" w:rsidRPr="004735CD">
        <w:rPr>
          <w:lang w:val="ru-RU" w:eastAsia="ru-RU"/>
        </w:rPr>
        <w:t xml:space="preserve">а»; </w:t>
      </w:r>
    </w:p>
    <w:p w:rsidR="006D5518" w:rsidRDefault="006D5518" w:rsidP="00036A4C">
      <w:pPr>
        <w:spacing w:line="276" w:lineRule="auto"/>
        <w:ind w:firstLine="540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</w:t>
      </w:r>
      <w:r w:rsidR="00B8386E">
        <w:rPr>
          <w:b/>
          <w:lang w:val="ru-RU" w:eastAsia="ru-RU"/>
        </w:rPr>
        <w:t xml:space="preserve"> </w:t>
      </w:r>
      <w:r w:rsidRPr="006D5518">
        <w:rPr>
          <w:b/>
          <w:lang w:val="ru-RU" w:eastAsia="ru-RU"/>
        </w:rPr>
        <w:t xml:space="preserve"> </w:t>
      </w:r>
      <w:r w:rsidR="00C302B9">
        <w:rPr>
          <w:b/>
          <w:lang w:val="ru-RU" w:eastAsia="ru-RU"/>
        </w:rPr>
        <w:t>1.</w:t>
      </w:r>
      <w:r w:rsidR="00F44C42">
        <w:rPr>
          <w:b/>
          <w:lang w:val="ru-RU" w:eastAsia="ru-RU"/>
        </w:rPr>
        <w:t>2</w:t>
      </w:r>
      <w:r w:rsidRPr="006D5518">
        <w:rPr>
          <w:b/>
          <w:lang w:val="ru-RU" w:eastAsia="ru-RU"/>
        </w:rPr>
        <w:t>. в подпункте а</w:t>
      </w:r>
      <w:r w:rsidR="0012289A">
        <w:rPr>
          <w:b/>
          <w:lang w:val="ru-RU" w:eastAsia="ru-RU"/>
        </w:rPr>
        <w:t>)</w:t>
      </w:r>
      <w:r w:rsidRPr="006D5518">
        <w:rPr>
          <w:b/>
          <w:lang w:val="ru-RU" w:eastAsia="ru-RU"/>
        </w:rPr>
        <w:t xml:space="preserve"> пункта 2 части 5 статьи 22 слова</w:t>
      </w:r>
      <w:r>
        <w:rPr>
          <w:color w:val="FF0000"/>
          <w:lang w:val="ru-RU" w:eastAsia="ru-RU"/>
        </w:rPr>
        <w:t xml:space="preserve"> </w:t>
      </w:r>
      <w:r w:rsidRPr="006D5518">
        <w:rPr>
          <w:lang w:val="ru-RU" w:eastAsia="ru-RU"/>
        </w:rPr>
        <w:t>«</w:t>
      </w:r>
      <w:r w:rsidRPr="006D5518">
        <w:rPr>
          <w:lang w:val="ru-RU"/>
        </w:rPr>
        <w:t>аппарате избирательной комиссии муниципального образования</w:t>
      </w:r>
      <w:proofErr w:type="gramStart"/>
      <w:r w:rsidRPr="006D5518">
        <w:rPr>
          <w:lang w:val="ru-RU"/>
        </w:rPr>
        <w:t>,»</w:t>
      </w:r>
      <w:proofErr w:type="gramEnd"/>
      <w:r w:rsidRPr="006D5518">
        <w:rPr>
          <w:lang w:val="ru-RU"/>
        </w:rPr>
        <w:t xml:space="preserve"> </w:t>
      </w:r>
      <w:r w:rsidR="00C302B9">
        <w:rPr>
          <w:b/>
          <w:lang w:val="ru-RU"/>
        </w:rPr>
        <w:t>исключить</w:t>
      </w:r>
      <w:r w:rsidRPr="004735CD">
        <w:rPr>
          <w:lang w:val="ru-RU" w:eastAsia="ru-RU"/>
        </w:rPr>
        <w:t xml:space="preserve">; </w:t>
      </w:r>
    </w:p>
    <w:p w:rsidR="00C032BE" w:rsidRDefault="00C032BE" w:rsidP="00036A4C">
      <w:pPr>
        <w:spacing w:line="276" w:lineRule="auto"/>
        <w:ind w:firstLine="540"/>
        <w:jc w:val="both"/>
        <w:rPr>
          <w:lang w:val="ru-RU" w:eastAsia="ru-RU"/>
        </w:rPr>
      </w:pPr>
      <w:r w:rsidRPr="00C032BE">
        <w:rPr>
          <w:b/>
          <w:lang w:val="ru-RU" w:eastAsia="ru-RU"/>
        </w:rPr>
        <w:t xml:space="preserve">  </w:t>
      </w:r>
      <w:r w:rsidR="00C302B9">
        <w:rPr>
          <w:b/>
          <w:lang w:val="ru-RU" w:eastAsia="ru-RU"/>
        </w:rPr>
        <w:t xml:space="preserve"> </w:t>
      </w:r>
      <w:r w:rsidRPr="00C032BE">
        <w:rPr>
          <w:b/>
          <w:lang w:val="ru-RU" w:eastAsia="ru-RU"/>
        </w:rPr>
        <w:t>1.</w:t>
      </w:r>
      <w:r w:rsidR="00F44C42">
        <w:rPr>
          <w:b/>
          <w:lang w:val="ru-RU" w:eastAsia="ru-RU"/>
        </w:rPr>
        <w:t>3</w:t>
      </w:r>
      <w:r w:rsidRPr="00C032BE">
        <w:rPr>
          <w:b/>
          <w:lang w:val="ru-RU" w:eastAsia="ru-RU"/>
        </w:rPr>
        <w:t>. в</w:t>
      </w:r>
      <w:r w:rsidRPr="006D5518">
        <w:rPr>
          <w:b/>
          <w:lang w:val="ru-RU" w:eastAsia="ru-RU"/>
        </w:rPr>
        <w:t xml:space="preserve"> подпункте </w:t>
      </w:r>
      <w:r w:rsidR="00B8386E">
        <w:rPr>
          <w:b/>
          <w:lang w:val="ru-RU" w:eastAsia="ru-RU"/>
        </w:rPr>
        <w:t>б</w:t>
      </w:r>
      <w:r w:rsidR="0012289A">
        <w:rPr>
          <w:b/>
          <w:lang w:val="ru-RU" w:eastAsia="ru-RU"/>
        </w:rPr>
        <w:t>)</w:t>
      </w:r>
      <w:r w:rsidRPr="006D5518">
        <w:rPr>
          <w:b/>
          <w:lang w:val="ru-RU" w:eastAsia="ru-RU"/>
        </w:rPr>
        <w:t xml:space="preserve"> пункта 2 части 5 статьи 22 слова</w:t>
      </w:r>
      <w:r>
        <w:rPr>
          <w:color w:val="FF0000"/>
          <w:lang w:val="ru-RU" w:eastAsia="ru-RU"/>
        </w:rPr>
        <w:t xml:space="preserve"> </w:t>
      </w:r>
      <w:r w:rsidRPr="006D5518">
        <w:rPr>
          <w:lang w:val="ru-RU" w:eastAsia="ru-RU"/>
        </w:rPr>
        <w:t>«</w:t>
      </w:r>
      <w:r w:rsidRPr="006D5518">
        <w:rPr>
          <w:lang w:val="ru-RU"/>
        </w:rPr>
        <w:t>аппарате избирательной комиссии муниципального образования</w:t>
      </w:r>
      <w:proofErr w:type="gramStart"/>
      <w:r w:rsidRPr="006D5518">
        <w:rPr>
          <w:lang w:val="ru-RU"/>
        </w:rPr>
        <w:t>,»</w:t>
      </w:r>
      <w:proofErr w:type="gramEnd"/>
      <w:r w:rsidRPr="006D5518">
        <w:rPr>
          <w:lang w:val="ru-RU"/>
        </w:rPr>
        <w:t xml:space="preserve"> </w:t>
      </w:r>
      <w:r w:rsidR="00C302B9">
        <w:rPr>
          <w:b/>
          <w:lang w:val="ru-RU"/>
        </w:rPr>
        <w:t>исключить</w:t>
      </w:r>
      <w:r w:rsidRPr="004735CD">
        <w:rPr>
          <w:lang w:val="ru-RU" w:eastAsia="ru-RU"/>
        </w:rPr>
        <w:t xml:space="preserve">; </w:t>
      </w:r>
    </w:p>
    <w:p w:rsidR="00D16E2B" w:rsidRDefault="00D16E2B" w:rsidP="00036A4C">
      <w:pPr>
        <w:spacing w:line="276" w:lineRule="auto"/>
        <w:ind w:firstLine="540"/>
        <w:jc w:val="both"/>
        <w:rPr>
          <w:lang w:val="ru-RU" w:eastAsia="ru-RU"/>
        </w:rPr>
      </w:pPr>
    </w:p>
    <w:p w:rsidR="0079710B" w:rsidRDefault="0079710B" w:rsidP="00036A4C">
      <w:pPr>
        <w:spacing w:line="276" w:lineRule="auto"/>
        <w:ind w:firstLine="540"/>
        <w:jc w:val="both"/>
        <w:rPr>
          <w:b/>
          <w:lang w:val="ru-RU" w:eastAsia="ru-RU"/>
        </w:rPr>
      </w:pPr>
      <w:r>
        <w:rPr>
          <w:lang w:val="ru-RU"/>
        </w:rPr>
        <w:t xml:space="preserve">  </w:t>
      </w:r>
      <w:r w:rsidRPr="0079710B">
        <w:rPr>
          <w:b/>
          <w:lang w:val="ru-RU"/>
        </w:rPr>
        <w:t xml:space="preserve"> 1.</w:t>
      </w:r>
      <w:r w:rsidR="00F44C42">
        <w:rPr>
          <w:b/>
          <w:lang w:val="ru-RU"/>
        </w:rPr>
        <w:t>4</w:t>
      </w:r>
      <w:r w:rsidRPr="0079710B">
        <w:rPr>
          <w:b/>
          <w:lang w:val="ru-RU"/>
        </w:rPr>
        <w:t xml:space="preserve">. </w:t>
      </w:r>
      <w:r w:rsidRPr="0079710B">
        <w:rPr>
          <w:b/>
          <w:lang w:val="ru-RU" w:eastAsia="ru-RU"/>
        </w:rPr>
        <w:t xml:space="preserve"> под</w:t>
      </w:r>
      <w:r w:rsidRPr="006D5518">
        <w:rPr>
          <w:b/>
          <w:lang w:val="ru-RU" w:eastAsia="ru-RU"/>
        </w:rPr>
        <w:t xml:space="preserve">пункт </w:t>
      </w:r>
      <w:r>
        <w:rPr>
          <w:b/>
          <w:lang w:val="ru-RU" w:eastAsia="ru-RU"/>
        </w:rPr>
        <w:t>г)</w:t>
      </w:r>
      <w:r w:rsidRPr="006D5518">
        <w:rPr>
          <w:b/>
          <w:lang w:val="ru-RU" w:eastAsia="ru-RU"/>
        </w:rPr>
        <w:t xml:space="preserve"> пункта 2</w:t>
      </w:r>
      <w:r>
        <w:rPr>
          <w:b/>
          <w:lang w:val="ru-RU" w:eastAsia="ru-RU"/>
        </w:rPr>
        <w:t xml:space="preserve"> части 2</w:t>
      </w:r>
      <w:r w:rsidR="007C7600">
        <w:rPr>
          <w:b/>
          <w:lang w:val="ru-RU" w:eastAsia="ru-RU"/>
        </w:rPr>
        <w:t xml:space="preserve"> статьи 31 исключить;</w:t>
      </w:r>
    </w:p>
    <w:p w:rsidR="007F5FC2" w:rsidRPr="007B6FCB" w:rsidRDefault="007F5FC2" w:rsidP="00036A4C">
      <w:pPr>
        <w:pStyle w:val="ConsNormal"/>
        <w:spacing w:line="276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 xml:space="preserve">  </w:t>
      </w:r>
      <w:r w:rsidRPr="007F5F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FCB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F44C42" w:rsidRPr="007B6FCB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7B6F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30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F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части 5 статьи </w:t>
      </w:r>
      <w:r w:rsidR="002963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FCB">
        <w:rPr>
          <w:rFonts w:ascii="Times New Roman" w:hAnsi="Times New Roman" w:cs="Times New Roman"/>
          <w:b/>
          <w:sz w:val="24"/>
          <w:szCs w:val="24"/>
          <w:lang w:eastAsia="ru-RU"/>
        </w:rPr>
        <w:t>32 слова «</w:t>
      </w:r>
      <w:r w:rsidRPr="007B6FCB">
        <w:rPr>
          <w:rFonts w:ascii="Times New Roman" w:hAnsi="Times New Roman" w:cs="Times New Roman"/>
          <w:sz w:val="24"/>
          <w:szCs w:val="24"/>
        </w:rPr>
        <w:t xml:space="preserve">избирательной комиссии поселения» </w:t>
      </w:r>
      <w:proofErr w:type="gramStart"/>
      <w:r w:rsidRPr="007B6FCB">
        <w:rPr>
          <w:rFonts w:ascii="Times New Roman" w:hAnsi="Times New Roman" w:cs="Times New Roman"/>
          <w:b/>
          <w:sz w:val="24"/>
          <w:szCs w:val="24"/>
        </w:rPr>
        <w:t>заменить на слова</w:t>
      </w:r>
      <w:proofErr w:type="gramEnd"/>
      <w:r w:rsidRPr="007B6FCB">
        <w:rPr>
          <w:rFonts w:ascii="Times New Roman" w:hAnsi="Times New Roman" w:cs="Times New Roman"/>
          <w:sz w:val="24"/>
          <w:szCs w:val="24"/>
        </w:rPr>
        <w:t xml:space="preserve"> «</w:t>
      </w:r>
      <w:r w:rsidR="0012289A" w:rsidRPr="007B6FCB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7B6FCB">
        <w:rPr>
          <w:rFonts w:ascii="Times New Roman" w:hAnsi="Times New Roman" w:cs="Times New Roman"/>
          <w:sz w:val="24"/>
          <w:szCs w:val="24"/>
          <w:lang w:eastAsia="ru-RU"/>
        </w:rPr>
        <w:t>комиссии, организующей подготовку и проведение муниципальных выборов»</w:t>
      </w:r>
      <w:r w:rsidR="007C7600" w:rsidRPr="007B6FCB">
        <w:rPr>
          <w:rFonts w:ascii="Times New Roman" w:hAnsi="Times New Roman" w:cs="Times New Roman"/>
          <w:sz w:val="24"/>
          <w:szCs w:val="24"/>
        </w:rPr>
        <w:t>;</w:t>
      </w:r>
      <w:r w:rsidR="0012289A" w:rsidRPr="007B6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FC2" w:rsidRPr="007B6FCB" w:rsidRDefault="007F5FC2" w:rsidP="00036A4C">
      <w:pPr>
        <w:spacing w:line="276" w:lineRule="auto"/>
        <w:ind w:firstLine="540"/>
        <w:jc w:val="both"/>
        <w:rPr>
          <w:lang w:val="ru-RU" w:eastAsia="ru-RU"/>
        </w:rPr>
      </w:pPr>
      <w:r w:rsidRPr="007B6FCB">
        <w:rPr>
          <w:lang w:val="ru-RU"/>
        </w:rPr>
        <w:t xml:space="preserve">  </w:t>
      </w:r>
      <w:r w:rsidRPr="007B6FCB">
        <w:rPr>
          <w:b/>
          <w:lang w:val="ru-RU"/>
        </w:rPr>
        <w:t xml:space="preserve"> 1.</w:t>
      </w:r>
      <w:r w:rsidR="00F44C42" w:rsidRPr="007B6FCB">
        <w:rPr>
          <w:b/>
          <w:lang w:val="ru-RU"/>
        </w:rPr>
        <w:t>6</w:t>
      </w:r>
      <w:r w:rsidRPr="007B6FCB">
        <w:rPr>
          <w:b/>
          <w:lang w:val="ru-RU"/>
        </w:rPr>
        <w:t xml:space="preserve">.  </w:t>
      </w:r>
      <w:r w:rsidR="0012289A" w:rsidRPr="007B6FCB">
        <w:rPr>
          <w:b/>
          <w:lang w:val="ru-RU" w:eastAsia="ru-RU"/>
        </w:rPr>
        <w:t>в подпункте а) пункта 2</w:t>
      </w:r>
      <w:r w:rsidRPr="007B6FCB">
        <w:rPr>
          <w:b/>
          <w:lang w:val="ru-RU" w:eastAsia="ru-RU"/>
        </w:rPr>
        <w:t xml:space="preserve"> части 4 статьи 36 слова</w:t>
      </w:r>
      <w:r w:rsidRPr="007B6FCB">
        <w:rPr>
          <w:lang w:val="ru-RU" w:eastAsia="ru-RU"/>
        </w:rPr>
        <w:t xml:space="preserve"> «</w:t>
      </w:r>
      <w:r w:rsidRPr="007B6FCB">
        <w:rPr>
          <w:lang w:val="ru-RU"/>
        </w:rPr>
        <w:t>аппарате избирательной комиссии муниципального образования</w:t>
      </w:r>
      <w:proofErr w:type="gramStart"/>
      <w:r w:rsidRPr="007B6FCB">
        <w:rPr>
          <w:lang w:val="ru-RU"/>
        </w:rPr>
        <w:t>,»</w:t>
      </w:r>
      <w:proofErr w:type="gramEnd"/>
      <w:r w:rsidRPr="007B6FCB">
        <w:rPr>
          <w:lang w:val="ru-RU"/>
        </w:rPr>
        <w:t xml:space="preserve"> </w:t>
      </w:r>
      <w:r w:rsidR="00B552F7" w:rsidRPr="007B6FCB">
        <w:rPr>
          <w:b/>
          <w:lang w:val="ru-RU"/>
        </w:rPr>
        <w:t>исключить</w:t>
      </w:r>
      <w:r w:rsidRPr="007B6FCB">
        <w:rPr>
          <w:lang w:val="ru-RU" w:eastAsia="ru-RU"/>
        </w:rPr>
        <w:t xml:space="preserve">; </w:t>
      </w:r>
    </w:p>
    <w:p w:rsidR="007F5FC2" w:rsidRPr="007B6FCB" w:rsidRDefault="007F5FC2" w:rsidP="00036A4C">
      <w:pPr>
        <w:spacing w:line="276" w:lineRule="auto"/>
        <w:ind w:firstLine="540"/>
        <w:jc w:val="both"/>
        <w:rPr>
          <w:lang w:val="ru-RU" w:eastAsia="ru-RU"/>
        </w:rPr>
      </w:pPr>
      <w:r w:rsidRPr="007B6FCB">
        <w:rPr>
          <w:lang w:val="ru-RU" w:eastAsia="ru-RU"/>
        </w:rPr>
        <w:t xml:space="preserve">  </w:t>
      </w:r>
      <w:r w:rsidRPr="007B6FCB">
        <w:rPr>
          <w:b/>
          <w:lang w:val="ru-RU" w:eastAsia="ru-RU"/>
        </w:rPr>
        <w:t xml:space="preserve"> 1.</w:t>
      </w:r>
      <w:r w:rsidR="00F44C42" w:rsidRPr="007B6FCB">
        <w:rPr>
          <w:b/>
          <w:lang w:val="ru-RU" w:eastAsia="ru-RU"/>
        </w:rPr>
        <w:t>7</w:t>
      </w:r>
      <w:r w:rsidRPr="007B6FCB">
        <w:rPr>
          <w:b/>
          <w:lang w:val="ru-RU" w:eastAsia="ru-RU"/>
        </w:rPr>
        <w:t xml:space="preserve">. </w:t>
      </w:r>
      <w:r w:rsidR="00273082">
        <w:rPr>
          <w:b/>
          <w:lang w:val="ru-RU"/>
        </w:rPr>
        <w:t xml:space="preserve"> </w:t>
      </w:r>
      <w:r w:rsidRPr="007B6FCB">
        <w:rPr>
          <w:b/>
          <w:lang w:val="ru-RU" w:eastAsia="ru-RU"/>
        </w:rPr>
        <w:t xml:space="preserve">в подпункте </w:t>
      </w:r>
      <w:r w:rsidR="00351B97" w:rsidRPr="007B6FCB">
        <w:rPr>
          <w:b/>
          <w:lang w:val="ru-RU" w:eastAsia="ru-RU"/>
        </w:rPr>
        <w:t>б</w:t>
      </w:r>
      <w:r w:rsidR="0012289A" w:rsidRPr="007B6FCB">
        <w:rPr>
          <w:b/>
          <w:lang w:val="ru-RU" w:eastAsia="ru-RU"/>
        </w:rPr>
        <w:t>) пункта 2</w:t>
      </w:r>
      <w:r w:rsidRPr="007B6FCB">
        <w:rPr>
          <w:b/>
          <w:lang w:val="ru-RU" w:eastAsia="ru-RU"/>
        </w:rPr>
        <w:t xml:space="preserve"> части 4 статьи 36 слова</w:t>
      </w:r>
      <w:r w:rsidRPr="007B6FCB">
        <w:rPr>
          <w:lang w:val="ru-RU" w:eastAsia="ru-RU"/>
        </w:rPr>
        <w:t xml:space="preserve"> «</w:t>
      </w:r>
      <w:r w:rsidRPr="007B6FCB">
        <w:rPr>
          <w:lang w:val="ru-RU"/>
        </w:rPr>
        <w:t>аппарате избирательной комиссии муниципального образования</w:t>
      </w:r>
      <w:proofErr w:type="gramStart"/>
      <w:r w:rsidRPr="007B6FCB">
        <w:rPr>
          <w:lang w:val="ru-RU"/>
        </w:rPr>
        <w:t>,»</w:t>
      </w:r>
      <w:proofErr w:type="gramEnd"/>
      <w:r w:rsidRPr="007B6FCB">
        <w:rPr>
          <w:lang w:val="ru-RU"/>
        </w:rPr>
        <w:t xml:space="preserve"> </w:t>
      </w:r>
      <w:r w:rsidR="00B552F7" w:rsidRPr="007B6FCB">
        <w:rPr>
          <w:b/>
          <w:lang w:val="ru-RU"/>
        </w:rPr>
        <w:t>исключить</w:t>
      </w:r>
      <w:r w:rsidRPr="007B6FCB">
        <w:rPr>
          <w:lang w:val="ru-RU" w:eastAsia="ru-RU"/>
        </w:rPr>
        <w:t xml:space="preserve">; </w:t>
      </w:r>
    </w:p>
    <w:p w:rsidR="00515EE8" w:rsidRPr="007B6FCB" w:rsidRDefault="00EF28DC" w:rsidP="00036A4C">
      <w:pPr>
        <w:spacing w:line="276" w:lineRule="auto"/>
        <w:ind w:firstLine="708"/>
        <w:jc w:val="both"/>
        <w:rPr>
          <w:lang w:val="ru-RU" w:eastAsia="ru-RU"/>
        </w:rPr>
      </w:pPr>
      <w:r w:rsidRPr="007B6FCB">
        <w:rPr>
          <w:b/>
          <w:lang w:val="ru-RU" w:eastAsia="ru-RU"/>
        </w:rPr>
        <w:t>1.</w:t>
      </w:r>
      <w:r w:rsidR="00840738" w:rsidRPr="007B6FCB">
        <w:rPr>
          <w:b/>
          <w:lang w:val="ru-RU" w:eastAsia="ru-RU"/>
        </w:rPr>
        <w:t>8</w:t>
      </w:r>
      <w:r w:rsidRPr="007B6FCB">
        <w:rPr>
          <w:b/>
          <w:lang w:val="ru-RU" w:eastAsia="ru-RU"/>
        </w:rPr>
        <w:t xml:space="preserve">. </w:t>
      </w:r>
      <w:r w:rsidR="00515EE8" w:rsidRPr="007B6FCB">
        <w:rPr>
          <w:b/>
          <w:lang w:val="ru-RU" w:eastAsia="ru-RU"/>
        </w:rPr>
        <w:t xml:space="preserve"> </w:t>
      </w:r>
      <w:hyperlink r:id="rId10" w:anchor="/document/186367/entry/1401" w:history="1">
        <w:r w:rsidR="00515EE8" w:rsidRPr="007B6FCB">
          <w:rPr>
            <w:b/>
            <w:lang w:val="ru-RU" w:eastAsia="ru-RU"/>
          </w:rPr>
          <w:t xml:space="preserve">часть 1 статьи </w:t>
        </w:r>
        <w:r w:rsidRPr="007B6FCB">
          <w:rPr>
            <w:b/>
            <w:lang w:val="ru-RU" w:eastAsia="ru-RU"/>
          </w:rPr>
          <w:t>37</w:t>
        </w:r>
      </w:hyperlink>
      <w:r w:rsidRPr="007B6FCB">
        <w:rPr>
          <w:b/>
          <w:lang w:val="ru-RU" w:eastAsia="ru-RU"/>
        </w:rPr>
        <w:t xml:space="preserve"> </w:t>
      </w:r>
      <w:r w:rsidR="00515EE8" w:rsidRPr="007B6FCB">
        <w:rPr>
          <w:b/>
          <w:lang w:val="ru-RU" w:eastAsia="ru-RU"/>
        </w:rPr>
        <w:t>дополнить</w:t>
      </w:r>
      <w:r w:rsidR="00515EE8" w:rsidRPr="007B6FCB">
        <w:rPr>
          <w:b/>
          <w:lang w:eastAsia="ru-RU"/>
        </w:rPr>
        <w:t> </w:t>
      </w:r>
      <w:hyperlink r:id="rId11" w:anchor="/document/186367/entry/1401201" w:history="1">
        <w:r w:rsidR="00515EE8" w:rsidRPr="007B6FCB">
          <w:rPr>
            <w:b/>
            <w:lang w:val="ru-RU" w:eastAsia="ru-RU"/>
          </w:rPr>
          <w:t xml:space="preserve">пунктом </w:t>
        </w:r>
        <w:r w:rsidRPr="007B6FCB">
          <w:rPr>
            <w:b/>
            <w:lang w:val="ru-RU" w:eastAsia="ru-RU"/>
          </w:rPr>
          <w:t>10.1</w:t>
        </w:r>
      </w:hyperlink>
      <w:r w:rsidR="00515EE8" w:rsidRPr="007B6FCB">
        <w:rPr>
          <w:lang w:eastAsia="ru-RU"/>
        </w:rPr>
        <w:t> </w:t>
      </w:r>
      <w:r w:rsidR="00515EE8" w:rsidRPr="007B6FCB">
        <w:rPr>
          <w:lang w:val="ru-RU" w:eastAsia="ru-RU"/>
        </w:rPr>
        <w:t>следующего содержания:</w:t>
      </w:r>
    </w:p>
    <w:p w:rsidR="00515EE8" w:rsidRPr="007B6FCB" w:rsidRDefault="00515EE8" w:rsidP="00036A4C">
      <w:pPr>
        <w:spacing w:line="276" w:lineRule="auto"/>
        <w:ind w:firstLine="540"/>
        <w:jc w:val="both"/>
        <w:rPr>
          <w:lang w:val="ru-RU"/>
        </w:rPr>
      </w:pPr>
      <w:r w:rsidRPr="007B6FCB">
        <w:rPr>
          <w:lang w:val="ru-RU" w:eastAsia="ru-RU"/>
        </w:rPr>
        <w:t>«</w:t>
      </w:r>
      <w:r w:rsidR="00EF28DC" w:rsidRPr="007B6FCB">
        <w:rPr>
          <w:lang w:val="ru-RU"/>
        </w:rPr>
        <w:t xml:space="preserve">10.1) отсутствия депутата без уважительных причин на всех заседаниях </w:t>
      </w:r>
      <w:r w:rsidR="0012289A" w:rsidRPr="007B6FCB">
        <w:rPr>
          <w:lang w:val="ru-RU"/>
        </w:rPr>
        <w:t xml:space="preserve">Думы поселения </w:t>
      </w:r>
      <w:r w:rsidR="007C7600" w:rsidRPr="007B6FCB">
        <w:rPr>
          <w:lang w:val="ru-RU"/>
        </w:rPr>
        <w:t>в течение шести месяцев подряд</w:t>
      </w:r>
      <w:proofErr w:type="gramStart"/>
      <w:r w:rsidRPr="007B6FCB">
        <w:rPr>
          <w:lang w:val="ru-RU" w:eastAsia="ru-RU"/>
        </w:rPr>
        <w:t>;»</w:t>
      </w:r>
      <w:proofErr w:type="gramEnd"/>
      <w:r w:rsidRPr="007B6FCB">
        <w:rPr>
          <w:lang w:val="ru-RU" w:eastAsia="ru-RU"/>
        </w:rPr>
        <w:t>;</w:t>
      </w:r>
    </w:p>
    <w:p w:rsidR="002C4C5C" w:rsidRPr="007B6FCB" w:rsidRDefault="002C4C5C" w:rsidP="00EF28DC">
      <w:pPr>
        <w:spacing w:line="276" w:lineRule="auto"/>
        <w:ind w:firstLine="708"/>
        <w:jc w:val="both"/>
        <w:rPr>
          <w:b/>
          <w:lang w:val="ru-RU" w:eastAsia="ru-RU"/>
        </w:rPr>
      </w:pPr>
      <w:r w:rsidRPr="007B6FCB">
        <w:rPr>
          <w:b/>
          <w:lang w:val="ru-RU" w:eastAsia="ru-RU"/>
        </w:rPr>
        <w:t>1.</w:t>
      </w:r>
      <w:r w:rsidR="00840738" w:rsidRPr="007B6FCB">
        <w:rPr>
          <w:b/>
          <w:lang w:val="ru-RU" w:eastAsia="ru-RU"/>
        </w:rPr>
        <w:t>9</w:t>
      </w:r>
      <w:r w:rsidRPr="007B6FCB">
        <w:rPr>
          <w:b/>
          <w:lang w:val="ru-RU" w:eastAsia="ru-RU"/>
        </w:rPr>
        <w:t xml:space="preserve">. </w:t>
      </w:r>
      <w:r w:rsidR="00287AA7" w:rsidRPr="007B6FCB">
        <w:rPr>
          <w:b/>
          <w:lang w:val="ru-RU" w:eastAsia="ru-RU"/>
        </w:rPr>
        <w:t>статью 43</w:t>
      </w:r>
      <w:r w:rsidRPr="007B6FCB">
        <w:rPr>
          <w:b/>
          <w:lang w:val="ru-RU" w:eastAsia="ru-RU"/>
        </w:rPr>
        <w:t xml:space="preserve"> исключить</w:t>
      </w:r>
      <w:r w:rsidR="00287AA7" w:rsidRPr="007B6FCB">
        <w:rPr>
          <w:b/>
          <w:lang w:val="ru-RU" w:eastAsia="ru-RU"/>
        </w:rPr>
        <w:t>.</w:t>
      </w:r>
    </w:p>
    <w:p w:rsidR="007C7600" w:rsidRPr="007B6FCB" w:rsidRDefault="007C7600" w:rsidP="007C7600">
      <w:pPr>
        <w:spacing w:line="276" w:lineRule="auto"/>
        <w:ind w:firstLine="708"/>
        <w:jc w:val="both"/>
        <w:rPr>
          <w:b/>
          <w:lang w:val="ru-RU"/>
        </w:rPr>
      </w:pPr>
      <w:r w:rsidRPr="007B6FCB">
        <w:rPr>
          <w:b/>
          <w:lang w:val="ru-RU" w:eastAsia="ru-RU"/>
        </w:rPr>
        <w:t>1.1</w:t>
      </w:r>
      <w:r w:rsidR="00840738" w:rsidRPr="007B6FCB">
        <w:rPr>
          <w:b/>
          <w:lang w:val="ru-RU" w:eastAsia="ru-RU"/>
        </w:rPr>
        <w:t>0</w:t>
      </w:r>
      <w:r w:rsidRPr="007B6FCB">
        <w:rPr>
          <w:b/>
          <w:lang w:val="ru-RU" w:eastAsia="ru-RU"/>
        </w:rPr>
        <w:t>. в части 3 статьи 51 слова «</w:t>
      </w:r>
      <w:r w:rsidRPr="007B6FCB">
        <w:rPr>
          <w:lang w:val="ru-RU"/>
        </w:rPr>
        <w:t>председатель избирательной комиссии муниципального образования»</w:t>
      </w:r>
      <w:r w:rsidRPr="007B6FCB">
        <w:rPr>
          <w:b/>
          <w:lang w:val="ru-RU"/>
        </w:rPr>
        <w:t xml:space="preserve"> исключить.</w:t>
      </w:r>
    </w:p>
    <w:p w:rsidR="007C7600" w:rsidRPr="007B6FCB" w:rsidRDefault="00815D18" w:rsidP="007C7600">
      <w:pPr>
        <w:ind w:firstLine="540"/>
        <w:jc w:val="both"/>
        <w:rPr>
          <w:lang w:val="ru-RU" w:eastAsia="ru-RU"/>
        </w:rPr>
      </w:pPr>
      <w:r w:rsidRPr="007B6FCB">
        <w:rPr>
          <w:b/>
          <w:lang w:val="ru-RU"/>
        </w:rPr>
        <w:t xml:space="preserve">  </w:t>
      </w:r>
      <w:r w:rsidR="007C7600" w:rsidRPr="007B6FCB">
        <w:rPr>
          <w:b/>
          <w:lang w:val="ru-RU"/>
        </w:rPr>
        <w:t>1.1</w:t>
      </w:r>
      <w:r w:rsidR="00840738" w:rsidRPr="007B6FCB">
        <w:rPr>
          <w:b/>
          <w:lang w:val="ru-RU"/>
        </w:rPr>
        <w:t>1</w:t>
      </w:r>
      <w:r w:rsidR="007C7600" w:rsidRPr="007B6FCB">
        <w:rPr>
          <w:b/>
          <w:lang w:val="ru-RU"/>
        </w:rPr>
        <w:t xml:space="preserve">. </w:t>
      </w:r>
      <w:r w:rsidR="007C7600" w:rsidRPr="007B6FCB">
        <w:rPr>
          <w:b/>
          <w:lang w:val="ru-RU" w:eastAsia="ru-RU"/>
        </w:rPr>
        <w:t xml:space="preserve">в </w:t>
      </w:r>
      <w:r w:rsidRPr="007B6FCB">
        <w:rPr>
          <w:b/>
          <w:lang w:val="ru-RU" w:eastAsia="ru-RU"/>
        </w:rPr>
        <w:t xml:space="preserve">пункте 5 </w:t>
      </w:r>
      <w:r w:rsidR="007C7600" w:rsidRPr="007B6FCB">
        <w:rPr>
          <w:b/>
          <w:lang w:val="ru-RU" w:eastAsia="ru-RU"/>
        </w:rPr>
        <w:t>части 1 статьи 53 слова «</w:t>
      </w:r>
      <w:proofErr w:type="gramStart"/>
      <w:r w:rsidR="0012289A" w:rsidRPr="007B6FCB">
        <w:rPr>
          <w:lang w:val="ru-RU" w:eastAsia="ru-RU"/>
        </w:rPr>
        <w:t>,</w:t>
      </w:r>
      <w:r w:rsidR="007C7600" w:rsidRPr="007B6FCB">
        <w:rPr>
          <w:lang w:val="ru-RU"/>
        </w:rPr>
        <w:t>и</w:t>
      </w:r>
      <w:proofErr w:type="gramEnd"/>
      <w:r w:rsidR="007C7600" w:rsidRPr="007B6FCB">
        <w:rPr>
          <w:lang w:val="ru-RU"/>
        </w:rPr>
        <w:t>збирательной комиссии муниципального образования»</w:t>
      </w:r>
      <w:r w:rsidRPr="007B6FCB">
        <w:rPr>
          <w:lang w:val="ru-RU"/>
        </w:rPr>
        <w:t xml:space="preserve"> </w:t>
      </w:r>
      <w:r w:rsidRPr="007B6FCB">
        <w:rPr>
          <w:b/>
          <w:lang w:val="ru-RU"/>
        </w:rPr>
        <w:t>исключить.</w:t>
      </w:r>
    </w:p>
    <w:p w:rsidR="007C7600" w:rsidRPr="007B6FCB" w:rsidRDefault="007C7600" w:rsidP="007C7600">
      <w:pPr>
        <w:spacing w:line="276" w:lineRule="auto"/>
        <w:ind w:firstLine="708"/>
        <w:jc w:val="both"/>
        <w:rPr>
          <w:b/>
          <w:lang w:val="ru-RU"/>
        </w:rPr>
      </w:pPr>
      <w:r w:rsidRPr="007B6FCB">
        <w:rPr>
          <w:b/>
          <w:lang w:val="ru-RU"/>
        </w:rPr>
        <w:t>1.1</w:t>
      </w:r>
      <w:r w:rsidR="00840738" w:rsidRPr="007B6FCB">
        <w:rPr>
          <w:b/>
          <w:lang w:val="ru-RU"/>
        </w:rPr>
        <w:t>2</w:t>
      </w:r>
      <w:r w:rsidRPr="007B6FCB">
        <w:rPr>
          <w:b/>
          <w:lang w:val="ru-RU"/>
        </w:rPr>
        <w:t xml:space="preserve">. </w:t>
      </w:r>
      <w:r w:rsidR="00815D18" w:rsidRPr="007B6FCB">
        <w:rPr>
          <w:b/>
          <w:lang w:val="ru-RU"/>
        </w:rPr>
        <w:t xml:space="preserve">в пункте 4 </w:t>
      </w:r>
      <w:r w:rsidRPr="007B6FCB">
        <w:rPr>
          <w:b/>
          <w:lang w:val="ru-RU" w:eastAsia="ru-RU"/>
        </w:rPr>
        <w:t xml:space="preserve">части </w:t>
      </w:r>
      <w:r w:rsidR="00815D18" w:rsidRPr="007B6FCB">
        <w:rPr>
          <w:b/>
          <w:lang w:val="ru-RU" w:eastAsia="ru-RU"/>
        </w:rPr>
        <w:t>1</w:t>
      </w:r>
      <w:r w:rsidRPr="007B6FCB">
        <w:rPr>
          <w:b/>
          <w:lang w:val="ru-RU" w:eastAsia="ru-RU"/>
        </w:rPr>
        <w:t xml:space="preserve"> статьи 5</w:t>
      </w:r>
      <w:r w:rsidR="004C0889" w:rsidRPr="007B6FCB">
        <w:rPr>
          <w:b/>
          <w:lang w:val="ru-RU" w:eastAsia="ru-RU"/>
        </w:rPr>
        <w:t>4</w:t>
      </w:r>
      <w:r w:rsidRPr="007B6FCB">
        <w:rPr>
          <w:b/>
          <w:lang w:val="ru-RU" w:eastAsia="ru-RU"/>
        </w:rPr>
        <w:t xml:space="preserve"> слова </w:t>
      </w:r>
      <w:r w:rsidRPr="007B6FCB">
        <w:rPr>
          <w:lang w:val="ru-RU" w:eastAsia="ru-RU"/>
        </w:rPr>
        <w:t>«</w:t>
      </w:r>
      <w:proofErr w:type="gramStart"/>
      <w:r w:rsidR="0012289A" w:rsidRPr="007B6FCB">
        <w:rPr>
          <w:lang w:val="ru-RU" w:eastAsia="ru-RU"/>
        </w:rPr>
        <w:t>,</w:t>
      </w:r>
      <w:r w:rsidR="00790735" w:rsidRPr="007B6FCB">
        <w:rPr>
          <w:lang w:val="ru-RU"/>
        </w:rPr>
        <w:t>а</w:t>
      </w:r>
      <w:proofErr w:type="gramEnd"/>
      <w:r w:rsidR="00790735" w:rsidRPr="007B6FCB">
        <w:rPr>
          <w:lang w:val="ru-RU"/>
        </w:rPr>
        <w:t>ппарате избирательной комиссии муниципального образования</w:t>
      </w:r>
      <w:r w:rsidRPr="007B6FCB">
        <w:rPr>
          <w:lang w:val="ru-RU"/>
        </w:rPr>
        <w:t>»</w:t>
      </w:r>
      <w:r w:rsidRPr="007B6FCB">
        <w:rPr>
          <w:b/>
          <w:lang w:val="ru-RU"/>
        </w:rPr>
        <w:t xml:space="preserve"> исключить.</w:t>
      </w:r>
    </w:p>
    <w:p w:rsidR="00362276" w:rsidRPr="007B6FCB" w:rsidRDefault="00362276" w:rsidP="00EF28DC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FCB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7B6FCB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7B6FCB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7B6FCB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7B6FCB">
        <w:rPr>
          <w:rFonts w:ascii="Times New Roman" w:hAnsi="Times New Roman"/>
          <w:sz w:val="24"/>
          <w:szCs w:val="24"/>
        </w:rPr>
        <w:t xml:space="preserve">азования </w:t>
      </w:r>
      <w:r w:rsidR="00A863FC" w:rsidRPr="007B6FCB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7B6FCB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r w:rsidR="004E2AE0" w:rsidRPr="007B6FCB">
        <w:rPr>
          <w:rFonts w:ascii="Times New Roman" w:hAnsi="Times New Roman"/>
          <w:sz w:val="24"/>
          <w:szCs w:val="24"/>
        </w:rPr>
        <w:t>м</w:t>
      </w:r>
      <w:r w:rsidR="005D7E7C" w:rsidRPr="007B6FCB">
        <w:rPr>
          <w:rFonts w:ascii="Times New Roman" w:hAnsi="Times New Roman"/>
          <w:sz w:val="24"/>
          <w:szCs w:val="24"/>
        </w:rPr>
        <w:t>униципального образования в Управление Министерства юстиции Российской Федерации по Иркутской области в течение 15 дней.</w:t>
      </w:r>
    </w:p>
    <w:p w:rsidR="00362276" w:rsidRPr="007B6FCB" w:rsidRDefault="00362276" w:rsidP="00135ABF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7B6FCB">
        <w:rPr>
          <w:bCs/>
          <w:lang w:val="ru-RU"/>
        </w:rPr>
        <w:t xml:space="preserve">3. </w:t>
      </w:r>
      <w:proofErr w:type="gramStart"/>
      <w:r w:rsidRPr="007B6FCB">
        <w:rPr>
          <w:bCs/>
          <w:lang w:val="ru-RU"/>
        </w:rPr>
        <w:t xml:space="preserve">Опубликовать настоящее решение в </w:t>
      </w:r>
      <w:r w:rsidRPr="007B6FCB">
        <w:rPr>
          <w:lang w:val="ru-RU"/>
        </w:rPr>
        <w:t>газете «Вестник Алзамайского муниципального образования»</w:t>
      </w:r>
      <w:r w:rsidRPr="007B6FCB">
        <w:rPr>
          <w:bCs/>
          <w:lang w:val="ru-RU"/>
        </w:rPr>
        <w:t xml:space="preserve"> после государственной регистрации </w:t>
      </w:r>
      <w:r w:rsidRPr="007B6FCB">
        <w:rPr>
          <w:lang w:val="ru-RU"/>
        </w:rPr>
        <w:t>внесенных изменений и дополнений в Устав Алзамайс</w:t>
      </w:r>
      <w:r w:rsidR="00D41F53" w:rsidRPr="007B6FCB">
        <w:rPr>
          <w:lang w:val="ru-RU"/>
        </w:rPr>
        <w:t>кого муниципального образования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А</w:t>
      </w:r>
      <w:r w:rsidR="004E2AE0" w:rsidRPr="007B6FCB">
        <w:rPr>
          <w:lang w:val="ru-RU"/>
        </w:rPr>
        <w:t>лзамайского</w:t>
      </w:r>
      <w:r w:rsidR="00D41F53" w:rsidRPr="007B6FCB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</w:t>
      </w:r>
      <w:proofErr w:type="gramEnd"/>
      <w:r w:rsidR="00D41F53" w:rsidRPr="007B6FCB">
        <w:rPr>
          <w:lang w:val="ru-RU"/>
        </w:rPr>
        <w:t xml:space="preserve"> Иркутской области в 10-дневный срок.</w:t>
      </w:r>
    </w:p>
    <w:p w:rsidR="00362276" w:rsidRPr="007B6FCB" w:rsidRDefault="00362276" w:rsidP="00777138">
      <w:pPr>
        <w:spacing w:line="276" w:lineRule="auto"/>
        <w:ind w:firstLine="708"/>
        <w:jc w:val="both"/>
        <w:rPr>
          <w:lang w:val="ru-RU"/>
        </w:rPr>
      </w:pPr>
      <w:r w:rsidRPr="007B6FCB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:rsidR="00091DCF" w:rsidRPr="007B6FCB" w:rsidRDefault="00091DCF" w:rsidP="00777138">
      <w:pPr>
        <w:spacing w:line="276" w:lineRule="auto"/>
        <w:ind w:firstLine="708"/>
        <w:jc w:val="both"/>
        <w:rPr>
          <w:lang w:val="ru-RU"/>
        </w:rPr>
      </w:pPr>
    </w:p>
    <w:p w:rsidR="00362276" w:rsidRPr="007B6FCB" w:rsidRDefault="006111E3" w:rsidP="00777138">
      <w:pPr>
        <w:spacing w:line="276" w:lineRule="auto"/>
        <w:rPr>
          <w:lang w:val="ru-RU"/>
        </w:rPr>
      </w:pPr>
      <w:r w:rsidRPr="007B6FCB">
        <w:rPr>
          <w:lang w:val="ru-RU"/>
        </w:rPr>
        <w:t>П</w:t>
      </w:r>
      <w:r w:rsidR="00362276" w:rsidRPr="007B6FCB">
        <w:rPr>
          <w:lang w:val="ru-RU"/>
        </w:rPr>
        <w:t>редседател</w:t>
      </w:r>
      <w:r w:rsidRPr="007B6FCB">
        <w:rPr>
          <w:lang w:val="ru-RU"/>
        </w:rPr>
        <w:t>ь</w:t>
      </w:r>
      <w:r w:rsidR="00362276" w:rsidRPr="007B6FCB">
        <w:rPr>
          <w:lang w:val="ru-RU"/>
        </w:rPr>
        <w:t xml:space="preserve"> Думы Алзамайского </w:t>
      </w:r>
    </w:p>
    <w:p w:rsidR="00362276" w:rsidRPr="007B6FCB" w:rsidRDefault="00362276" w:rsidP="00777138">
      <w:pPr>
        <w:spacing w:line="276" w:lineRule="auto"/>
        <w:rPr>
          <w:lang w:val="ru-RU"/>
        </w:rPr>
      </w:pPr>
      <w:r w:rsidRPr="007B6FCB">
        <w:rPr>
          <w:lang w:val="ru-RU"/>
        </w:rPr>
        <w:t xml:space="preserve">муниципального образования </w:t>
      </w:r>
      <w:r w:rsidRPr="007B6FCB">
        <w:rPr>
          <w:lang w:val="ru-RU"/>
        </w:rPr>
        <w:tab/>
      </w:r>
      <w:r w:rsidRPr="007B6FCB">
        <w:rPr>
          <w:lang w:val="ru-RU"/>
        </w:rPr>
        <w:tab/>
      </w:r>
      <w:r w:rsidR="006111E3" w:rsidRPr="007B6FCB">
        <w:rPr>
          <w:lang w:val="ru-RU"/>
        </w:rPr>
        <w:t xml:space="preserve">                </w:t>
      </w:r>
      <w:r w:rsidRPr="007B6FCB">
        <w:rPr>
          <w:lang w:val="ru-RU"/>
        </w:rPr>
        <w:t xml:space="preserve">                                  </w:t>
      </w:r>
      <w:r w:rsidR="00241271" w:rsidRPr="007B6FCB">
        <w:rPr>
          <w:lang w:val="ru-RU"/>
        </w:rPr>
        <w:t xml:space="preserve">  </w:t>
      </w:r>
      <w:r w:rsidR="006734BF" w:rsidRPr="007B6FCB">
        <w:rPr>
          <w:lang w:val="ru-RU"/>
        </w:rPr>
        <w:t xml:space="preserve">     </w:t>
      </w:r>
      <w:r w:rsidR="005E7149" w:rsidRPr="007B6FCB">
        <w:rPr>
          <w:lang w:val="ru-RU"/>
        </w:rPr>
        <w:t xml:space="preserve">  Д.Г. Шабанов</w:t>
      </w:r>
      <w:r w:rsidRPr="007B6FCB">
        <w:rPr>
          <w:lang w:val="ru-RU"/>
        </w:rPr>
        <w:t xml:space="preserve">               </w:t>
      </w:r>
    </w:p>
    <w:p w:rsidR="00362276" w:rsidRPr="00D02165" w:rsidRDefault="00362276" w:rsidP="00E1101B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7B6FCB">
        <w:rPr>
          <w:b/>
          <w:bCs/>
          <w:lang w:val="ru-RU"/>
        </w:rPr>
        <w:tab/>
      </w:r>
    </w:p>
    <w:p w:rsidR="00362276" w:rsidRPr="00D02165" w:rsidRDefault="00362276" w:rsidP="00777138">
      <w:pPr>
        <w:spacing w:line="276" w:lineRule="auto"/>
        <w:rPr>
          <w:lang w:val="ru-RU"/>
        </w:rPr>
      </w:pPr>
      <w:r w:rsidRPr="00D02165">
        <w:rPr>
          <w:lang w:val="ru-RU"/>
        </w:rPr>
        <w:t>Глава Алзамайского</w:t>
      </w:r>
    </w:p>
    <w:p w:rsidR="00E85818" w:rsidRPr="00D02165" w:rsidRDefault="00362276" w:rsidP="00777138">
      <w:pPr>
        <w:spacing w:line="276" w:lineRule="auto"/>
        <w:rPr>
          <w:b/>
          <w:bCs/>
          <w:lang w:val="ru-RU"/>
        </w:rPr>
      </w:pPr>
      <w:r w:rsidRPr="00D02165">
        <w:rPr>
          <w:lang w:val="ru-RU"/>
        </w:rPr>
        <w:t xml:space="preserve">муниципального образования                                                                             </w:t>
      </w:r>
      <w:r w:rsidR="00241271" w:rsidRPr="00D02165">
        <w:rPr>
          <w:lang w:val="ru-RU"/>
        </w:rPr>
        <w:t xml:space="preserve">   </w:t>
      </w:r>
      <w:r w:rsidRPr="00D02165">
        <w:rPr>
          <w:lang w:val="ru-RU"/>
        </w:rPr>
        <w:t xml:space="preserve"> А.В. Лебедев</w:t>
      </w:r>
    </w:p>
    <w:sectPr w:rsidR="00E85818" w:rsidRPr="00D02165" w:rsidSect="008C71F8">
      <w:pgSz w:w="11906" w:h="16838" w:code="9"/>
      <w:pgMar w:top="851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C5" w:rsidRDefault="004420C5">
      <w:r>
        <w:separator/>
      </w:r>
    </w:p>
  </w:endnote>
  <w:endnote w:type="continuationSeparator" w:id="0">
    <w:p w:rsidR="004420C5" w:rsidRDefault="0044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C5" w:rsidRDefault="004420C5">
      <w:r>
        <w:separator/>
      </w:r>
    </w:p>
  </w:footnote>
  <w:footnote w:type="continuationSeparator" w:id="0">
    <w:p w:rsidR="004420C5" w:rsidRDefault="0044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7311060"/>
    <w:multiLevelType w:val="multilevel"/>
    <w:tmpl w:val="C11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F7CEF"/>
    <w:multiLevelType w:val="multilevel"/>
    <w:tmpl w:val="639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29"/>
  </w:num>
  <w:num w:numId="8">
    <w:abstractNumId w:val="31"/>
  </w:num>
  <w:num w:numId="9">
    <w:abstractNumId w:val="1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3"/>
  </w:num>
  <w:num w:numId="17">
    <w:abstractNumId w:val="25"/>
  </w:num>
  <w:num w:numId="18">
    <w:abstractNumId w:val="20"/>
  </w:num>
  <w:num w:numId="19">
    <w:abstractNumId w:val="30"/>
  </w:num>
  <w:num w:numId="20">
    <w:abstractNumId w:val="6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2"/>
  </w:num>
  <w:num w:numId="26">
    <w:abstractNumId w:val="27"/>
  </w:num>
  <w:num w:numId="27">
    <w:abstractNumId w:val="26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2783"/>
    <w:rsid w:val="0000317E"/>
    <w:rsid w:val="00004050"/>
    <w:rsid w:val="000053E9"/>
    <w:rsid w:val="000066EF"/>
    <w:rsid w:val="00006A00"/>
    <w:rsid w:val="00010F98"/>
    <w:rsid w:val="0001185E"/>
    <w:rsid w:val="00011D48"/>
    <w:rsid w:val="00012F15"/>
    <w:rsid w:val="00013472"/>
    <w:rsid w:val="00013525"/>
    <w:rsid w:val="0001409A"/>
    <w:rsid w:val="00014726"/>
    <w:rsid w:val="000153EF"/>
    <w:rsid w:val="00015C8D"/>
    <w:rsid w:val="00021717"/>
    <w:rsid w:val="00021C3E"/>
    <w:rsid w:val="000223B2"/>
    <w:rsid w:val="00022DBC"/>
    <w:rsid w:val="000239E6"/>
    <w:rsid w:val="00023C86"/>
    <w:rsid w:val="00025677"/>
    <w:rsid w:val="00025F24"/>
    <w:rsid w:val="00025F27"/>
    <w:rsid w:val="00025FA5"/>
    <w:rsid w:val="0002784C"/>
    <w:rsid w:val="00027D91"/>
    <w:rsid w:val="00032AA3"/>
    <w:rsid w:val="00032BFE"/>
    <w:rsid w:val="000344D1"/>
    <w:rsid w:val="00036A4C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43D"/>
    <w:rsid w:val="000607B6"/>
    <w:rsid w:val="00061CA6"/>
    <w:rsid w:val="000628A2"/>
    <w:rsid w:val="00062D46"/>
    <w:rsid w:val="00063C21"/>
    <w:rsid w:val="00065114"/>
    <w:rsid w:val="0006693A"/>
    <w:rsid w:val="00066A23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17D0"/>
    <w:rsid w:val="00082AB3"/>
    <w:rsid w:val="000843C2"/>
    <w:rsid w:val="00085B8A"/>
    <w:rsid w:val="00086906"/>
    <w:rsid w:val="000869B7"/>
    <w:rsid w:val="0008791F"/>
    <w:rsid w:val="00091DCF"/>
    <w:rsid w:val="00093108"/>
    <w:rsid w:val="000964D4"/>
    <w:rsid w:val="000A0FCB"/>
    <w:rsid w:val="000A16AE"/>
    <w:rsid w:val="000A2006"/>
    <w:rsid w:val="000A2C0D"/>
    <w:rsid w:val="000A3DA0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0FEE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5835"/>
    <w:rsid w:val="00106ACA"/>
    <w:rsid w:val="00107DC0"/>
    <w:rsid w:val="00112067"/>
    <w:rsid w:val="001127A1"/>
    <w:rsid w:val="00113512"/>
    <w:rsid w:val="00115417"/>
    <w:rsid w:val="001161F6"/>
    <w:rsid w:val="00116532"/>
    <w:rsid w:val="001167DA"/>
    <w:rsid w:val="001224BF"/>
    <w:rsid w:val="0012289A"/>
    <w:rsid w:val="001241B9"/>
    <w:rsid w:val="001261BE"/>
    <w:rsid w:val="0012679A"/>
    <w:rsid w:val="00130387"/>
    <w:rsid w:val="00132668"/>
    <w:rsid w:val="00132E23"/>
    <w:rsid w:val="0013339E"/>
    <w:rsid w:val="00134712"/>
    <w:rsid w:val="001348F9"/>
    <w:rsid w:val="0013500F"/>
    <w:rsid w:val="00135ABF"/>
    <w:rsid w:val="00136014"/>
    <w:rsid w:val="00136988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559"/>
    <w:rsid w:val="00163B03"/>
    <w:rsid w:val="00164E19"/>
    <w:rsid w:val="001660B7"/>
    <w:rsid w:val="00166B45"/>
    <w:rsid w:val="001700D5"/>
    <w:rsid w:val="00170606"/>
    <w:rsid w:val="0017162E"/>
    <w:rsid w:val="00171661"/>
    <w:rsid w:val="00171F1A"/>
    <w:rsid w:val="00172B4F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010"/>
    <w:rsid w:val="00193813"/>
    <w:rsid w:val="00195443"/>
    <w:rsid w:val="00195523"/>
    <w:rsid w:val="00196B15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2CB1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53DB"/>
    <w:rsid w:val="001D69A1"/>
    <w:rsid w:val="001D6BBA"/>
    <w:rsid w:val="001E02DE"/>
    <w:rsid w:val="001E1087"/>
    <w:rsid w:val="001E1134"/>
    <w:rsid w:val="001E1674"/>
    <w:rsid w:val="001E37CA"/>
    <w:rsid w:val="001E3AEA"/>
    <w:rsid w:val="001E41C2"/>
    <w:rsid w:val="001E6A2C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5E7C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1B49"/>
    <w:rsid w:val="00235B99"/>
    <w:rsid w:val="00237410"/>
    <w:rsid w:val="002409BB"/>
    <w:rsid w:val="002410B0"/>
    <w:rsid w:val="00241271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3F9B"/>
    <w:rsid w:val="002642DD"/>
    <w:rsid w:val="002649DF"/>
    <w:rsid w:val="00264FB4"/>
    <w:rsid w:val="002666F6"/>
    <w:rsid w:val="00266AF6"/>
    <w:rsid w:val="0026798A"/>
    <w:rsid w:val="00270DAB"/>
    <w:rsid w:val="00272F61"/>
    <w:rsid w:val="00273082"/>
    <w:rsid w:val="002732B5"/>
    <w:rsid w:val="00275A8F"/>
    <w:rsid w:val="00277B1A"/>
    <w:rsid w:val="002800F4"/>
    <w:rsid w:val="00280B6A"/>
    <w:rsid w:val="00284B39"/>
    <w:rsid w:val="002858EE"/>
    <w:rsid w:val="00287AA7"/>
    <w:rsid w:val="00287F07"/>
    <w:rsid w:val="0029038A"/>
    <w:rsid w:val="00290D1D"/>
    <w:rsid w:val="00291B44"/>
    <w:rsid w:val="002930B8"/>
    <w:rsid w:val="00294E24"/>
    <w:rsid w:val="0029575D"/>
    <w:rsid w:val="002959B4"/>
    <w:rsid w:val="00296356"/>
    <w:rsid w:val="00297011"/>
    <w:rsid w:val="0029708A"/>
    <w:rsid w:val="002A0793"/>
    <w:rsid w:val="002A13BA"/>
    <w:rsid w:val="002A1B4C"/>
    <w:rsid w:val="002A24CC"/>
    <w:rsid w:val="002A4FC2"/>
    <w:rsid w:val="002A535A"/>
    <w:rsid w:val="002A5CFA"/>
    <w:rsid w:val="002A70C4"/>
    <w:rsid w:val="002B01F3"/>
    <w:rsid w:val="002B10AA"/>
    <w:rsid w:val="002B22AF"/>
    <w:rsid w:val="002B67BD"/>
    <w:rsid w:val="002B6CCE"/>
    <w:rsid w:val="002B6F8E"/>
    <w:rsid w:val="002C128F"/>
    <w:rsid w:val="002C3879"/>
    <w:rsid w:val="002C4B53"/>
    <w:rsid w:val="002C4C5C"/>
    <w:rsid w:val="002C7C14"/>
    <w:rsid w:val="002D047D"/>
    <w:rsid w:val="002D4AE3"/>
    <w:rsid w:val="002E06D5"/>
    <w:rsid w:val="002E0F14"/>
    <w:rsid w:val="002E1E81"/>
    <w:rsid w:val="002E2137"/>
    <w:rsid w:val="002E2FD4"/>
    <w:rsid w:val="002E3C78"/>
    <w:rsid w:val="002E41BD"/>
    <w:rsid w:val="002E4C51"/>
    <w:rsid w:val="002E65F8"/>
    <w:rsid w:val="002F0E19"/>
    <w:rsid w:val="002F1FA6"/>
    <w:rsid w:val="002F48F4"/>
    <w:rsid w:val="002F7C30"/>
    <w:rsid w:val="00301217"/>
    <w:rsid w:val="00301670"/>
    <w:rsid w:val="00302866"/>
    <w:rsid w:val="003036C0"/>
    <w:rsid w:val="003038C5"/>
    <w:rsid w:val="00305E26"/>
    <w:rsid w:val="00307489"/>
    <w:rsid w:val="00311223"/>
    <w:rsid w:val="00311343"/>
    <w:rsid w:val="00311959"/>
    <w:rsid w:val="003129DA"/>
    <w:rsid w:val="00313B48"/>
    <w:rsid w:val="00313C72"/>
    <w:rsid w:val="0031411E"/>
    <w:rsid w:val="00314126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1C9C"/>
    <w:rsid w:val="00342FEE"/>
    <w:rsid w:val="0034309F"/>
    <w:rsid w:val="003440B6"/>
    <w:rsid w:val="00344D2D"/>
    <w:rsid w:val="003461F3"/>
    <w:rsid w:val="00350881"/>
    <w:rsid w:val="00351709"/>
    <w:rsid w:val="00351B97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3C74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51BA"/>
    <w:rsid w:val="00396668"/>
    <w:rsid w:val="00397331"/>
    <w:rsid w:val="003978E7"/>
    <w:rsid w:val="003A0D33"/>
    <w:rsid w:val="003A37B2"/>
    <w:rsid w:val="003A45D6"/>
    <w:rsid w:val="003A6D4B"/>
    <w:rsid w:val="003A76AD"/>
    <w:rsid w:val="003A7767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38D6"/>
    <w:rsid w:val="003D62D1"/>
    <w:rsid w:val="003D7197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0F"/>
    <w:rsid w:val="00403E9B"/>
    <w:rsid w:val="00407808"/>
    <w:rsid w:val="004109C8"/>
    <w:rsid w:val="00411223"/>
    <w:rsid w:val="004125E7"/>
    <w:rsid w:val="00414D55"/>
    <w:rsid w:val="004161C6"/>
    <w:rsid w:val="00423BAE"/>
    <w:rsid w:val="00424CBB"/>
    <w:rsid w:val="00424E63"/>
    <w:rsid w:val="00427448"/>
    <w:rsid w:val="0043063B"/>
    <w:rsid w:val="0043307E"/>
    <w:rsid w:val="0043653B"/>
    <w:rsid w:val="00436AAB"/>
    <w:rsid w:val="004372BA"/>
    <w:rsid w:val="00437351"/>
    <w:rsid w:val="004420C5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44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79B"/>
    <w:rsid w:val="00464BE0"/>
    <w:rsid w:val="004655BD"/>
    <w:rsid w:val="00466AFD"/>
    <w:rsid w:val="00471C29"/>
    <w:rsid w:val="004735CD"/>
    <w:rsid w:val="0047508B"/>
    <w:rsid w:val="00475E60"/>
    <w:rsid w:val="004772B9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25C"/>
    <w:rsid w:val="004A6A9D"/>
    <w:rsid w:val="004B1CFA"/>
    <w:rsid w:val="004B5547"/>
    <w:rsid w:val="004B5E5A"/>
    <w:rsid w:val="004B6A60"/>
    <w:rsid w:val="004B7D63"/>
    <w:rsid w:val="004C0185"/>
    <w:rsid w:val="004C0889"/>
    <w:rsid w:val="004C1F7A"/>
    <w:rsid w:val="004C42DD"/>
    <w:rsid w:val="004C4A15"/>
    <w:rsid w:val="004C6D9E"/>
    <w:rsid w:val="004D0036"/>
    <w:rsid w:val="004D1923"/>
    <w:rsid w:val="004D3322"/>
    <w:rsid w:val="004E012F"/>
    <w:rsid w:val="004E1764"/>
    <w:rsid w:val="004E17F1"/>
    <w:rsid w:val="004E2AE0"/>
    <w:rsid w:val="004E2E59"/>
    <w:rsid w:val="004E4798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7295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A56"/>
    <w:rsid w:val="00510C84"/>
    <w:rsid w:val="00512874"/>
    <w:rsid w:val="00514FF9"/>
    <w:rsid w:val="0051536D"/>
    <w:rsid w:val="00515C25"/>
    <w:rsid w:val="00515EE8"/>
    <w:rsid w:val="00517DC6"/>
    <w:rsid w:val="00517DD1"/>
    <w:rsid w:val="00520C45"/>
    <w:rsid w:val="005210F1"/>
    <w:rsid w:val="005211A4"/>
    <w:rsid w:val="00521E34"/>
    <w:rsid w:val="00522E0B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2F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481A"/>
    <w:rsid w:val="00587988"/>
    <w:rsid w:val="00591C65"/>
    <w:rsid w:val="0059313A"/>
    <w:rsid w:val="005939EB"/>
    <w:rsid w:val="0059483F"/>
    <w:rsid w:val="00594B02"/>
    <w:rsid w:val="00594C1E"/>
    <w:rsid w:val="00595E64"/>
    <w:rsid w:val="0059791C"/>
    <w:rsid w:val="00597C1F"/>
    <w:rsid w:val="00597D8E"/>
    <w:rsid w:val="005A3A48"/>
    <w:rsid w:val="005A3C6D"/>
    <w:rsid w:val="005A4F56"/>
    <w:rsid w:val="005A5639"/>
    <w:rsid w:val="005A6A3D"/>
    <w:rsid w:val="005B0DF7"/>
    <w:rsid w:val="005B2CC6"/>
    <w:rsid w:val="005B3C26"/>
    <w:rsid w:val="005B402E"/>
    <w:rsid w:val="005C33DE"/>
    <w:rsid w:val="005C3BE3"/>
    <w:rsid w:val="005C53BE"/>
    <w:rsid w:val="005C7177"/>
    <w:rsid w:val="005D057B"/>
    <w:rsid w:val="005D1003"/>
    <w:rsid w:val="005D15F0"/>
    <w:rsid w:val="005D1A26"/>
    <w:rsid w:val="005D215D"/>
    <w:rsid w:val="005D30C4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E7149"/>
    <w:rsid w:val="005F2114"/>
    <w:rsid w:val="005F3E6F"/>
    <w:rsid w:val="005F3FE2"/>
    <w:rsid w:val="005F4252"/>
    <w:rsid w:val="005F623D"/>
    <w:rsid w:val="005F69A5"/>
    <w:rsid w:val="005F6C9A"/>
    <w:rsid w:val="005F6CF0"/>
    <w:rsid w:val="005F7EAA"/>
    <w:rsid w:val="0060082E"/>
    <w:rsid w:val="00601244"/>
    <w:rsid w:val="00601430"/>
    <w:rsid w:val="00602903"/>
    <w:rsid w:val="00604489"/>
    <w:rsid w:val="00606EDA"/>
    <w:rsid w:val="00607016"/>
    <w:rsid w:val="00610E89"/>
    <w:rsid w:val="006111E3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981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0CBA"/>
    <w:rsid w:val="00664DFF"/>
    <w:rsid w:val="006734BF"/>
    <w:rsid w:val="00680AE0"/>
    <w:rsid w:val="006816A6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D5518"/>
    <w:rsid w:val="006E2310"/>
    <w:rsid w:val="006E4526"/>
    <w:rsid w:val="006E457D"/>
    <w:rsid w:val="006E4BE9"/>
    <w:rsid w:val="006E4D49"/>
    <w:rsid w:val="006E721F"/>
    <w:rsid w:val="006E7884"/>
    <w:rsid w:val="006F2380"/>
    <w:rsid w:val="006F271E"/>
    <w:rsid w:val="006F3D67"/>
    <w:rsid w:val="006F5839"/>
    <w:rsid w:val="006F6098"/>
    <w:rsid w:val="0070115F"/>
    <w:rsid w:val="007026C2"/>
    <w:rsid w:val="007031BC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0C2C"/>
    <w:rsid w:val="0073145A"/>
    <w:rsid w:val="00735DB7"/>
    <w:rsid w:val="00736326"/>
    <w:rsid w:val="007365ED"/>
    <w:rsid w:val="00740539"/>
    <w:rsid w:val="00742A8E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6E34"/>
    <w:rsid w:val="00757111"/>
    <w:rsid w:val="00767B59"/>
    <w:rsid w:val="00770939"/>
    <w:rsid w:val="00770AF5"/>
    <w:rsid w:val="007726B2"/>
    <w:rsid w:val="00777138"/>
    <w:rsid w:val="00780738"/>
    <w:rsid w:val="00782CC4"/>
    <w:rsid w:val="007832DD"/>
    <w:rsid w:val="00783F22"/>
    <w:rsid w:val="0078666B"/>
    <w:rsid w:val="00787346"/>
    <w:rsid w:val="00790735"/>
    <w:rsid w:val="00791162"/>
    <w:rsid w:val="0079335C"/>
    <w:rsid w:val="00793EFF"/>
    <w:rsid w:val="0079521D"/>
    <w:rsid w:val="00795C38"/>
    <w:rsid w:val="00795E69"/>
    <w:rsid w:val="0079710B"/>
    <w:rsid w:val="007A1CB8"/>
    <w:rsid w:val="007A1F76"/>
    <w:rsid w:val="007A300D"/>
    <w:rsid w:val="007A4805"/>
    <w:rsid w:val="007A5F68"/>
    <w:rsid w:val="007A7848"/>
    <w:rsid w:val="007B532C"/>
    <w:rsid w:val="007B5C25"/>
    <w:rsid w:val="007B601E"/>
    <w:rsid w:val="007B6FCB"/>
    <w:rsid w:val="007C125E"/>
    <w:rsid w:val="007C1906"/>
    <w:rsid w:val="007C1E65"/>
    <w:rsid w:val="007C2636"/>
    <w:rsid w:val="007C3D43"/>
    <w:rsid w:val="007C4816"/>
    <w:rsid w:val="007C7600"/>
    <w:rsid w:val="007D146B"/>
    <w:rsid w:val="007D2223"/>
    <w:rsid w:val="007D2640"/>
    <w:rsid w:val="007D2651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5FC2"/>
    <w:rsid w:val="007F68C0"/>
    <w:rsid w:val="007F703C"/>
    <w:rsid w:val="007F70F8"/>
    <w:rsid w:val="007F75F3"/>
    <w:rsid w:val="00800723"/>
    <w:rsid w:val="00801B29"/>
    <w:rsid w:val="008045BB"/>
    <w:rsid w:val="00805B76"/>
    <w:rsid w:val="00806633"/>
    <w:rsid w:val="00811F9D"/>
    <w:rsid w:val="00814CF0"/>
    <w:rsid w:val="00815609"/>
    <w:rsid w:val="00815D18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24D7"/>
    <w:rsid w:val="0083465E"/>
    <w:rsid w:val="008368E0"/>
    <w:rsid w:val="0084058C"/>
    <w:rsid w:val="00840738"/>
    <w:rsid w:val="008408F3"/>
    <w:rsid w:val="008427AB"/>
    <w:rsid w:val="00842B43"/>
    <w:rsid w:val="00844267"/>
    <w:rsid w:val="00844CCB"/>
    <w:rsid w:val="00847F62"/>
    <w:rsid w:val="0085033E"/>
    <w:rsid w:val="00850817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1670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4F06"/>
    <w:rsid w:val="00886507"/>
    <w:rsid w:val="008869DF"/>
    <w:rsid w:val="00887BE8"/>
    <w:rsid w:val="008910F6"/>
    <w:rsid w:val="00893524"/>
    <w:rsid w:val="00893B84"/>
    <w:rsid w:val="00896280"/>
    <w:rsid w:val="0089765D"/>
    <w:rsid w:val="008A04A0"/>
    <w:rsid w:val="008A05D5"/>
    <w:rsid w:val="008A0B83"/>
    <w:rsid w:val="008A0F83"/>
    <w:rsid w:val="008A1EB2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C71F8"/>
    <w:rsid w:val="008D2DA8"/>
    <w:rsid w:val="008D341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5302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15C8"/>
    <w:rsid w:val="009352FF"/>
    <w:rsid w:val="00935D7E"/>
    <w:rsid w:val="00936E73"/>
    <w:rsid w:val="00937DC7"/>
    <w:rsid w:val="00942238"/>
    <w:rsid w:val="0094295A"/>
    <w:rsid w:val="00942BB0"/>
    <w:rsid w:val="00942D1A"/>
    <w:rsid w:val="009432FC"/>
    <w:rsid w:val="009436AD"/>
    <w:rsid w:val="009436D1"/>
    <w:rsid w:val="00945367"/>
    <w:rsid w:val="0094593D"/>
    <w:rsid w:val="00947354"/>
    <w:rsid w:val="00950C9B"/>
    <w:rsid w:val="009525D9"/>
    <w:rsid w:val="009528CF"/>
    <w:rsid w:val="00952A26"/>
    <w:rsid w:val="00955499"/>
    <w:rsid w:val="00962045"/>
    <w:rsid w:val="00964CA5"/>
    <w:rsid w:val="009672E7"/>
    <w:rsid w:val="00971475"/>
    <w:rsid w:val="00972147"/>
    <w:rsid w:val="00973838"/>
    <w:rsid w:val="00973BA1"/>
    <w:rsid w:val="00981770"/>
    <w:rsid w:val="00981B33"/>
    <w:rsid w:val="0099083F"/>
    <w:rsid w:val="00994485"/>
    <w:rsid w:val="00997E8E"/>
    <w:rsid w:val="00997F0B"/>
    <w:rsid w:val="009A1833"/>
    <w:rsid w:val="009A25E8"/>
    <w:rsid w:val="009A4208"/>
    <w:rsid w:val="009A4FF7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22B"/>
    <w:rsid w:val="00A13AF9"/>
    <w:rsid w:val="00A13F29"/>
    <w:rsid w:val="00A148EA"/>
    <w:rsid w:val="00A20EB4"/>
    <w:rsid w:val="00A2167B"/>
    <w:rsid w:val="00A22B76"/>
    <w:rsid w:val="00A23C8B"/>
    <w:rsid w:val="00A23D9C"/>
    <w:rsid w:val="00A272D1"/>
    <w:rsid w:val="00A2787F"/>
    <w:rsid w:val="00A30DC5"/>
    <w:rsid w:val="00A31D17"/>
    <w:rsid w:val="00A34593"/>
    <w:rsid w:val="00A35483"/>
    <w:rsid w:val="00A35504"/>
    <w:rsid w:val="00A35BFB"/>
    <w:rsid w:val="00A35ED3"/>
    <w:rsid w:val="00A36034"/>
    <w:rsid w:val="00A3705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2EBA"/>
    <w:rsid w:val="00A62EC2"/>
    <w:rsid w:val="00A634AE"/>
    <w:rsid w:val="00A641EB"/>
    <w:rsid w:val="00A651CD"/>
    <w:rsid w:val="00A6525F"/>
    <w:rsid w:val="00A65873"/>
    <w:rsid w:val="00A67D87"/>
    <w:rsid w:val="00A67F66"/>
    <w:rsid w:val="00A72047"/>
    <w:rsid w:val="00A746BE"/>
    <w:rsid w:val="00A74B9A"/>
    <w:rsid w:val="00A754B0"/>
    <w:rsid w:val="00A76164"/>
    <w:rsid w:val="00A805AD"/>
    <w:rsid w:val="00A80AE2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95FBC"/>
    <w:rsid w:val="00AA09F3"/>
    <w:rsid w:val="00AA09FF"/>
    <w:rsid w:val="00AA1FE3"/>
    <w:rsid w:val="00AA3499"/>
    <w:rsid w:val="00AA3C24"/>
    <w:rsid w:val="00AA4D4D"/>
    <w:rsid w:val="00AA5E7C"/>
    <w:rsid w:val="00AA6592"/>
    <w:rsid w:val="00AA720D"/>
    <w:rsid w:val="00AB2F39"/>
    <w:rsid w:val="00AB39D8"/>
    <w:rsid w:val="00AB5235"/>
    <w:rsid w:val="00AB7115"/>
    <w:rsid w:val="00AC0201"/>
    <w:rsid w:val="00AC1AFF"/>
    <w:rsid w:val="00AC3D2A"/>
    <w:rsid w:val="00AC5C41"/>
    <w:rsid w:val="00AC67EC"/>
    <w:rsid w:val="00AC6B29"/>
    <w:rsid w:val="00AC749C"/>
    <w:rsid w:val="00AC7AC4"/>
    <w:rsid w:val="00AC7E38"/>
    <w:rsid w:val="00AD0113"/>
    <w:rsid w:val="00AD02C1"/>
    <w:rsid w:val="00AD0399"/>
    <w:rsid w:val="00AD139E"/>
    <w:rsid w:val="00AD157F"/>
    <w:rsid w:val="00AD184F"/>
    <w:rsid w:val="00AD411C"/>
    <w:rsid w:val="00AD5297"/>
    <w:rsid w:val="00AD79C0"/>
    <w:rsid w:val="00AD7DF7"/>
    <w:rsid w:val="00AE01B4"/>
    <w:rsid w:val="00AE0BC0"/>
    <w:rsid w:val="00AE2E6F"/>
    <w:rsid w:val="00AE3501"/>
    <w:rsid w:val="00AE35B1"/>
    <w:rsid w:val="00AE3C13"/>
    <w:rsid w:val="00AE46EC"/>
    <w:rsid w:val="00AE5696"/>
    <w:rsid w:val="00AE5B83"/>
    <w:rsid w:val="00AE6220"/>
    <w:rsid w:val="00AF0A6B"/>
    <w:rsid w:val="00AF129C"/>
    <w:rsid w:val="00AF5849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331"/>
    <w:rsid w:val="00B3789F"/>
    <w:rsid w:val="00B37A4C"/>
    <w:rsid w:val="00B42118"/>
    <w:rsid w:val="00B422CB"/>
    <w:rsid w:val="00B42956"/>
    <w:rsid w:val="00B43C03"/>
    <w:rsid w:val="00B5028F"/>
    <w:rsid w:val="00B50C03"/>
    <w:rsid w:val="00B53690"/>
    <w:rsid w:val="00B54598"/>
    <w:rsid w:val="00B552F7"/>
    <w:rsid w:val="00B5670B"/>
    <w:rsid w:val="00B60301"/>
    <w:rsid w:val="00B6052B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386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1AB5"/>
    <w:rsid w:val="00BA3526"/>
    <w:rsid w:val="00BA3BC1"/>
    <w:rsid w:val="00BA486D"/>
    <w:rsid w:val="00BA52A3"/>
    <w:rsid w:val="00BA5D97"/>
    <w:rsid w:val="00BA632E"/>
    <w:rsid w:val="00BA6F14"/>
    <w:rsid w:val="00BB2289"/>
    <w:rsid w:val="00BB2B1C"/>
    <w:rsid w:val="00BB2CA4"/>
    <w:rsid w:val="00BB3E5B"/>
    <w:rsid w:val="00BB41EE"/>
    <w:rsid w:val="00BB6E52"/>
    <w:rsid w:val="00BB77F1"/>
    <w:rsid w:val="00BC05AB"/>
    <w:rsid w:val="00BC05EB"/>
    <w:rsid w:val="00BC0612"/>
    <w:rsid w:val="00BC0BA2"/>
    <w:rsid w:val="00BC1D71"/>
    <w:rsid w:val="00BC1E0C"/>
    <w:rsid w:val="00BC21C8"/>
    <w:rsid w:val="00BC584A"/>
    <w:rsid w:val="00BC6989"/>
    <w:rsid w:val="00BC6A27"/>
    <w:rsid w:val="00BC6B30"/>
    <w:rsid w:val="00BD21D3"/>
    <w:rsid w:val="00BD3D2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4E90"/>
    <w:rsid w:val="00BF55C6"/>
    <w:rsid w:val="00BF6260"/>
    <w:rsid w:val="00BF65AD"/>
    <w:rsid w:val="00C027F9"/>
    <w:rsid w:val="00C02FC5"/>
    <w:rsid w:val="00C032BE"/>
    <w:rsid w:val="00C03FB8"/>
    <w:rsid w:val="00C04DDA"/>
    <w:rsid w:val="00C05F0F"/>
    <w:rsid w:val="00C06174"/>
    <w:rsid w:val="00C06EDB"/>
    <w:rsid w:val="00C106B2"/>
    <w:rsid w:val="00C118B8"/>
    <w:rsid w:val="00C12766"/>
    <w:rsid w:val="00C13006"/>
    <w:rsid w:val="00C15D20"/>
    <w:rsid w:val="00C1671B"/>
    <w:rsid w:val="00C1677F"/>
    <w:rsid w:val="00C169DC"/>
    <w:rsid w:val="00C16B9F"/>
    <w:rsid w:val="00C17F9E"/>
    <w:rsid w:val="00C21317"/>
    <w:rsid w:val="00C23A86"/>
    <w:rsid w:val="00C2535F"/>
    <w:rsid w:val="00C25A37"/>
    <w:rsid w:val="00C25DBA"/>
    <w:rsid w:val="00C273B2"/>
    <w:rsid w:val="00C302B9"/>
    <w:rsid w:val="00C30B11"/>
    <w:rsid w:val="00C319B2"/>
    <w:rsid w:val="00C319C0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3F1C"/>
    <w:rsid w:val="00C64261"/>
    <w:rsid w:val="00C65410"/>
    <w:rsid w:val="00C65652"/>
    <w:rsid w:val="00C732E0"/>
    <w:rsid w:val="00C73C5D"/>
    <w:rsid w:val="00C73FE4"/>
    <w:rsid w:val="00C742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1E58"/>
    <w:rsid w:val="00CA26F5"/>
    <w:rsid w:val="00CB04FC"/>
    <w:rsid w:val="00CB28A3"/>
    <w:rsid w:val="00CB3517"/>
    <w:rsid w:val="00CB50FA"/>
    <w:rsid w:val="00CB58C7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165"/>
    <w:rsid w:val="00D0229A"/>
    <w:rsid w:val="00D02597"/>
    <w:rsid w:val="00D04B2F"/>
    <w:rsid w:val="00D05FC9"/>
    <w:rsid w:val="00D10FF0"/>
    <w:rsid w:val="00D14FB9"/>
    <w:rsid w:val="00D157DF"/>
    <w:rsid w:val="00D15AA3"/>
    <w:rsid w:val="00D16C39"/>
    <w:rsid w:val="00D16E2B"/>
    <w:rsid w:val="00D17605"/>
    <w:rsid w:val="00D23D55"/>
    <w:rsid w:val="00D240CD"/>
    <w:rsid w:val="00D2497B"/>
    <w:rsid w:val="00D2658F"/>
    <w:rsid w:val="00D26DE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329C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725"/>
    <w:rsid w:val="00D77B6B"/>
    <w:rsid w:val="00D801D5"/>
    <w:rsid w:val="00D80A82"/>
    <w:rsid w:val="00D828B3"/>
    <w:rsid w:val="00D829DF"/>
    <w:rsid w:val="00D82E9A"/>
    <w:rsid w:val="00D832B9"/>
    <w:rsid w:val="00D857A4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A55"/>
    <w:rsid w:val="00DC0C2D"/>
    <w:rsid w:val="00DC1CFB"/>
    <w:rsid w:val="00DC26FC"/>
    <w:rsid w:val="00DC2753"/>
    <w:rsid w:val="00DC32D2"/>
    <w:rsid w:val="00DC4089"/>
    <w:rsid w:val="00DC52D6"/>
    <w:rsid w:val="00DC5456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E7092"/>
    <w:rsid w:val="00DF12EB"/>
    <w:rsid w:val="00DF211B"/>
    <w:rsid w:val="00DF385E"/>
    <w:rsid w:val="00DF3DE0"/>
    <w:rsid w:val="00DF5A19"/>
    <w:rsid w:val="00DF5F25"/>
    <w:rsid w:val="00DF79EE"/>
    <w:rsid w:val="00DF7D9C"/>
    <w:rsid w:val="00E040AF"/>
    <w:rsid w:val="00E04B9A"/>
    <w:rsid w:val="00E04C23"/>
    <w:rsid w:val="00E06461"/>
    <w:rsid w:val="00E07745"/>
    <w:rsid w:val="00E0787E"/>
    <w:rsid w:val="00E07C7F"/>
    <w:rsid w:val="00E10A14"/>
    <w:rsid w:val="00E1101B"/>
    <w:rsid w:val="00E1156C"/>
    <w:rsid w:val="00E11C81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3C54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291C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937"/>
    <w:rsid w:val="00E97D97"/>
    <w:rsid w:val="00EA094B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6683"/>
    <w:rsid w:val="00EB7890"/>
    <w:rsid w:val="00EB7899"/>
    <w:rsid w:val="00EC034D"/>
    <w:rsid w:val="00EC061B"/>
    <w:rsid w:val="00EC3555"/>
    <w:rsid w:val="00EC60D2"/>
    <w:rsid w:val="00EC7960"/>
    <w:rsid w:val="00ED162C"/>
    <w:rsid w:val="00ED3575"/>
    <w:rsid w:val="00ED371E"/>
    <w:rsid w:val="00ED454F"/>
    <w:rsid w:val="00ED5D2E"/>
    <w:rsid w:val="00ED6553"/>
    <w:rsid w:val="00ED6AE7"/>
    <w:rsid w:val="00EE4609"/>
    <w:rsid w:val="00EF28DC"/>
    <w:rsid w:val="00EF3B44"/>
    <w:rsid w:val="00EF3FE4"/>
    <w:rsid w:val="00EF4235"/>
    <w:rsid w:val="00EF5477"/>
    <w:rsid w:val="00EF68A3"/>
    <w:rsid w:val="00F0176F"/>
    <w:rsid w:val="00F0260D"/>
    <w:rsid w:val="00F02FAE"/>
    <w:rsid w:val="00F03155"/>
    <w:rsid w:val="00F03482"/>
    <w:rsid w:val="00F04F50"/>
    <w:rsid w:val="00F0559A"/>
    <w:rsid w:val="00F06ADA"/>
    <w:rsid w:val="00F11236"/>
    <w:rsid w:val="00F11333"/>
    <w:rsid w:val="00F133DA"/>
    <w:rsid w:val="00F15FB8"/>
    <w:rsid w:val="00F163C2"/>
    <w:rsid w:val="00F16B3A"/>
    <w:rsid w:val="00F17F9A"/>
    <w:rsid w:val="00F25080"/>
    <w:rsid w:val="00F33EC1"/>
    <w:rsid w:val="00F3448D"/>
    <w:rsid w:val="00F3671E"/>
    <w:rsid w:val="00F41B72"/>
    <w:rsid w:val="00F42ABA"/>
    <w:rsid w:val="00F43064"/>
    <w:rsid w:val="00F4315D"/>
    <w:rsid w:val="00F4379C"/>
    <w:rsid w:val="00F43E26"/>
    <w:rsid w:val="00F4451E"/>
    <w:rsid w:val="00F44C42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6139"/>
    <w:rsid w:val="00F67278"/>
    <w:rsid w:val="00F67DC1"/>
    <w:rsid w:val="00F702CA"/>
    <w:rsid w:val="00F70E28"/>
    <w:rsid w:val="00F764A1"/>
    <w:rsid w:val="00F774CA"/>
    <w:rsid w:val="00F804B2"/>
    <w:rsid w:val="00F8155E"/>
    <w:rsid w:val="00F81EDE"/>
    <w:rsid w:val="00F82579"/>
    <w:rsid w:val="00F8301C"/>
    <w:rsid w:val="00F87090"/>
    <w:rsid w:val="00F87716"/>
    <w:rsid w:val="00F9079E"/>
    <w:rsid w:val="00F90E46"/>
    <w:rsid w:val="00F92365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2F8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2AB"/>
    <w:rsid w:val="00FE2FA6"/>
    <w:rsid w:val="00FE3006"/>
    <w:rsid w:val="00FE3EFA"/>
    <w:rsid w:val="00FE78CF"/>
    <w:rsid w:val="00FE7B7D"/>
    <w:rsid w:val="00FF0291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  <w:style w:type="paragraph" w:customStyle="1" w:styleId="s3">
    <w:name w:val="s_3"/>
    <w:basedOn w:val="a0"/>
    <w:rsid w:val="00AD02C1"/>
    <w:pPr>
      <w:spacing w:before="100" w:beforeAutospacing="1" w:after="100" w:afterAutospacing="1"/>
    </w:pPr>
    <w:rPr>
      <w:lang w:val="ru-RU" w:eastAsia="ru-RU"/>
    </w:rPr>
  </w:style>
  <w:style w:type="paragraph" w:customStyle="1" w:styleId="paragraph">
    <w:name w:val="paragraph"/>
    <w:basedOn w:val="a0"/>
    <w:rsid w:val="008408F3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1"/>
    <w:rsid w:val="008408F3"/>
  </w:style>
  <w:style w:type="character" w:customStyle="1" w:styleId="eop">
    <w:name w:val="eop"/>
    <w:basedOn w:val="a1"/>
    <w:rsid w:val="0084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1CD-E848-4656-8DE2-46144D6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6564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ОЛОГОДСКАЯ ГОРОДСКАЯ ДУМА</vt:lpstr>
      <vt:lpstr>Руководствуясь статьями 28, 44 Федерального закона от 06 октября 2003 г. № 131-</vt:lpstr>
    </vt:vector>
  </TitlesOfParts>
  <Company>FER</Company>
  <LinksUpToDate>false</LinksUpToDate>
  <CharactersWithSpaces>7397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IN</cp:lastModifiedBy>
  <cp:revision>2</cp:revision>
  <cp:lastPrinted>2023-04-27T23:53:00Z</cp:lastPrinted>
  <dcterms:created xsi:type="dcterms:W3CDTF">2023-04-28T08:21:00Z</dcterms:created>
  <dcterms:modified xsi:type="dcterms:W3CDTF">2023-04-28T08:21:00Z</dcterms:modified>
</cp:coreProperties>
</file>